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C4C" w:rsidRPr="00EC1098" w:rsidRDefault="00B04C4C" w:rsidP="00B04C4C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1098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B04C4C" w:rsidRPr="00EC1098" w:rsidRDefault="00B04C4C" w:rsidP="00B04C4C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C1098">
        <w:rPr>
          <w:rFonts w:ascii="Times New Roman" w:eastAsia="Calibri" w:hAnsi="Times New Roman" w:cs="Times New Roman"/>
          <w:b/>
          <w:sz w:val="24"/>
          <w:szCs w:val="24"/>
        </w:rPr>
        <w:t xml:space="preserve">«Средняя общеобразовательная школа п. </w:t>
      </w:r>
      <w:proofErr w:type="gramStart"/>
      <w:r w:rsidRPr="00EC1098">
        <w:rPr>
          <w:rFonts w:ascii="Times New Roman" w:eastAsia="Calibri" w:hAnsi="Times New Roman" w:cs="Times New Roman"/>
          <w:b/>
          <w:sz w:val="24"/>
          <w:szCs w:val="24"/>
        </w:rPr>
        <w:t>Целинный</w:t>
      </w:r>
      <w:proofErr w:type="gramEnd"/>
    </w:p>
    <w:p w:rsidR="00B04C4C" w:rsidRPr="00EC1098" w:rsidRDefault="00B04C4C" w:rsidP="00B04C4C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C1098">
        <w:rPr>
          <w:rFonts w:ascii="Times New Roman" w:eastAsia="Calibri" w:hAnsi="Times New Roman" w:cs="Times New Roman"/>
          <w:b/>
          <w:sz w:val="24"/>
          <w:szCs w:val="24"/>
        </w:rPr>
        <w:t>Перелюбского</w:t>
      </w:r>
      <w:proofErr w:type="spellEnd"/>
      <w:r w:rsidRPr="00EC1098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района Саратовской области»</w:t>
      </w:r>
    </w:p>
    <w:p w:rsidR="00B04C4C" w:rsidRPr="00EC1098" w:rsidRDefault="00B04C4C" w:rsidP="00B04C4C">
      <w:pPr>
        <w:tabs>
          <w:tab w:val="left" w:pos="6014"/>
        </w:tabs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1098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445"/>
        <w:gridCol w:w="3446"/>
        <w:gridCol w:w="3140"/>
      </w:tblGrid>
      <w:tr w:rsidR="00B04C4C" w:rsidRPr="00EC1098" w:rsidTr="00B04C4C">
        <w:tc>
          <w:tcPr>
            <w:tcW w:w="3445" w:type="dxa"/>
          </w:tcPr>
          <w:p w:rsidR="00B04C4C" w:rsidRPr="00EC1098" w:rsidRDefault="00B04C4C" w:rsidP="007861FD">
            <w:pPr>
              <w:ind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о: </w:t>
            </w:r>
          </w:p>
          <w:p w:rsidR="00B04C4C" w:rsidRPr="00EC1098" w:rsidRDefault="00B04C4C" w:rsidP="007861FD">
            <w:pPr>
              <w:ind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098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управляющего</w:t>
            </w:r>
          </w:p>
          <w:p w:rsidR="00B04C4C" w:rsidRPr="00EC1098" w:rsidRDefault="00B04C4C" w:rsidP="007861FD">
            <w:pPr>
              <w:ind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09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C1098">
              <w:rPr>
                <w:rFonts w:ascii="Times New Roman" w:eastAsia="Calibri" w:hAnsi="Times New Roman" w:cs="Times New Roman"/>
                <w:sz w:val="24"/>
                <w:szCs w:val="24"/>
              </w:rPr>
              <w:t>ов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C1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п. </w:t>
            </w:r>
            <w:proofErr w:type="gramStart"/>
            <w:r w:rsidRPr="00EC1098">
              <w:rPr>
                <w:rFonts w:ascii="Times New Roman" w:eastAsia="Calibri" w:hAnsi="Times New Roman" w:cs="Times New Roman"/>
                <w:sz w:val="24"/>
                <w:szCs w:val="24"/>
              </w:rPr>
              <w:t>Целинный</w:t>
            </w:r>
            <w:proofErr w:type="gramEnd"/>
            <w:r w:rsidRPr="00EC10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04C4C" w:rsidRPr="00EC1098" w:rsidRDefault="00B04C4C" w:rsidP="007861FD">
            <w:pPr>
              <w:ind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    .08.2017</w:t>
            </w:r>
            <w:r w:rsidRPr="00EC1098">
              <w:rPr>
                <w:rFonts w:ascii="Times New Roman" w:eastAsia="Calibri" w:hAnsi="Times New Roman" w:cs="Times New Roman"/>
                <w:sz w:val="24"/>
                <w:szCs w:val="24"/>
              </w:rPr>
              <w:t>г. №1</w:t>
            </w:r>
          </w:p>
          <w:p w:rsidR="00B04C4C" w:rsidRPr="00EC1098" w:rsidRDefault="00B04C4C" w:rsidP="007861FD">
            <w:pPr>
              <w:tabs>
                <w:tab w:val="left" w:pos="601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</w:tcPr>
          <w:p w:rsidR="00B04C4C" w:rsidRPr="00EC1098" w:rsidRDefault="00B04C4C" w:rsidP="00786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098">
              <w:rPr>
                <w:rFonts w:ascii="Times New Roman" w:eastAsia="Calibri" w:hAnsi="Times New Roman" w:cs="Times New Roman"/>
                <w:sz w:val="24"/>
                <w:szCs w:val="24"/>
              </w:rPr>
              <w:t>Принято:</w:t>
            </w:r>
          </w:p>
          <w:p w:rsidR="00B04C4C" w:rsidRPr="00EC1098" w:rsidRDefault="00B04C4C" w:rsidP="00786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09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м советом</w:t>
            </w:r>
          </w:p>
          <w:p w:rsidR="00B04C4C" w:rsidRPr="00EC1098" w:rsidRDefault="00B04C4C" w:rsidP="00786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098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п. Целинный»</w:t>
            </w:r>
          </w:p>
          <w:p w:rsidR="00B04C4C" w:rsidRPr="00EC1098" w:rsidRDefault="00B04C4C" w:rsidP="00786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от 24. 08.2017</w:t>
            </w:r>
            <w:r w:rsidRPr="00EC1098">
              <w:rPr>
                <w:rFonts w:ascii="Times New Roman" w:eastAsia="Calibri" w:hAnsi="Times New Roman" w:cs="Times New Roman"/>
                <w:sz w:val="24"/>
                <w:szCs w:val="24"/>
              </w:rPr>
              <w:t>г. №1</w:t>
            </w:r>
            <w:r w:rsidRPr="00EC1098">
              <w:rPr>
                <w:rFonts w:ascii="Times New Roman" w:eastAsia="Calibri" w:hAnsi="Times New Roman" w:cs="Times New Roman"/>
                <w:sz w:val="24"/>
                <w:szCs w:val="24"/>
              </w:rPr>
              <w:cr/>
            </w:r>
          </w:p>
          <w:p w:rsidR="00B04C4C" w:rsidRPr="00EC1098" w:rsidRDefault="00B04C4C" w:rsidP="007861FD">
            <w:pPr>
              <w:tabs>
                <w:tab w:val="left" w:pos="601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B04C4C" w:rsidRPr="00EC1098" w:rsidRDefault="00B04C4C" w:rsidP="00786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Утверждаю:</w:t>
            </w:r>
          </w:p>
          <w:p w:rsidR="00B04C4C" w:rsidRPr="00EC1098" w:rsidRDefault="00B04C4C" w:rsidP="00786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Директор </w:t>
            </w:r>
          </w:p>
          <w:p w:rsidR="00B04C4C" w:rsidRPr="00EC1098" w:rsidRDefault="00B04C4C" w:rsidP="007861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«СОШ п. Целинный»</w:t>
            </w:r>
          </w:p>
          <w:p w:rsidR="00B04C4C" w:rsidRPr="00EC1098" w:rsidRDefault="00B04C4C" w:rsidP="00786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______ /С.В. </w:t>
            </w:r>
            <w:proofErr w:type="spellStart"/>
            <w:r w:rsidRPr="00EC1098">
              <w:rPr>
                <w:rFonts w:ascii="Times New Roman" w:eastAsia="Calibri" w:hAnsi="Times New Roman" w:cs="Times New Roman"/>
                <w:sz w:val="24"/>
                <w:szCs w:val="24"/>
              </w:rPr>
              <w:t>Повидишева</w:t>
            </w:r>
            <w:proofErr w:type="spellEnd"/>
            <w:r w:rsidRPr="00EC109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B04C4C" w:rsidRPr="00EC1098" w:rsidRDefault="00B04C4C" w:rsidP="007861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иказ  №    от    .08.2017</w:t>
            </w:r>
            <w:r w:rsidRPr="00EC1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B04C4C" w:rsidRPr="00EC1098" w:rsidRDefault="00B04C4C" w:rsidP="007861F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04C4C" w:rsidRDefault="00B04C4C" w:rsidP="00B04C4C">
      <w:pPr>
        <w:tabs>
          <w:tab w:val="left" w:pos="6014"/>
        </w:tabs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C4C" w:rsidRPr="00B04C4C" w:rsidRDefault="00B04C4C" w:rsidP="00B04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C4C" w:rsidRDefault="00B04C4C" w:rsidP="00B04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C4C">
        <w:rPr>
          <w:rFonts w:ascii="Times New Roman" w:hAnsi="Times New Roman" w:cs="Times New Roman"/>
          <w:b/>
          <w:sz w:val="24"/>
          <w:szCs w:val="24"/>
        </w:rPr>
        <w:t xml:space="preserve">ПОЛОЖЕНИЕ   ОБ ИНДИВИДУАЛЬНОМ  ПРОЕКТЕ </w:t>
      </w:r>
      <w:proofErr w:type="gramStart"/>
      <w:r w:rsidRPr="00B04C4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04C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4C4C" w:rsidRPr="00B04C4C" w:rsidRDefault="00B04C4C" w:rsidP="00B04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C4C">
        <w:rPr>
          <w:rFonts w:ascii="Times New Roman" w:hAnsi="Times New Roman" w:cs="Times New Roman"/>
          <w:b/>
          <w:sz w:val="24"/>
          <w:szCs w:val="24"/>
        </w:rPr>
        <w:t>11 КЛАССА</w:t>
      </w:r>
    </w:p>
    <w:p w:rsidR="00B04C4C" w:rsidRPr="00B04C4C" w:rsidRDefault="00B04C4C" w:rsidP="00B04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C4C" w:rsidRPr="00B04C4C" w:rsidRDefault="00B04C4C" w:rsidP="00B04C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C4C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1.1.Настоящее Положение (далее – Положение) разработано с целью реализации  основной образовательной программы среднего общего образования Муниципального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B04C4C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еобразовательного учреждения МБ</w:t>
      </w:r>
      <w:r w:rsidRPr="00B04C4C">
        <w:rPr>
          <w:rFonts w:ascii="Times New Roman" w:hAnsi="Times New Roman" w:cs="Times New Roman"/>
          <w:sz w:val="24"/>
          <w:szCs w:val="24"/>
        </w:rPr>
        <w:t>ОУ</w:t>
      </w:r>
      <w:r>
        <w:rPr>
          <w:rFonts w:ascii="Times New Roman" w:hAnsi="Times New Roman" w:cs="Times New Roman"/>
          <w:sz w:val="24"/>
          <w:szCs w:val="24"/>
        </w:rPr>
        <w:t xml:space="preserve"> «СОШ п. Целинный»</w:t>
      </w:r>
      <w:r w:rsidRPr="00B04C4C">
        <w:rPr>
          <w:rFonts w:ascii="Times New Roman" w:hAnsi="Times New Roman" w:cs="Times New Roman"/>
          <w:sz w:val="24"/>
          <w:szCs w:val="24"/>
        </w:rPr>
        <w:t xml:space="preserve">» (далее </w:t>
      </w:r>
      <w:proofErr w:type="gramStart"/>
      <w:r w:rsidRPr="00B04C4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У</w:t>
      </w:r>
      <w:r w:rsidRPr="00B04C4C">
        <w:rPr>
          <w:rFonts w:ascii="Times New Roman" w:hAnsi="Times New Roman" w:cs="Times New Roman"/>
          <w:sz w:val="24"/>
          <w:szCs w:val="24"/>
        </w:rPr>
        <w:t xml:space="preserve">) в соответствии с требованиями Федерального государственного стандарта среднего  общего образования (далее - ФГОС СОО). 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1.2.Индивидуальный проект (далее-Проект) представляет собой особую форму организации деятельности </w:t>
      </w:r>
      <w:proofErr w:type="gramStart"/>
      <w:r w:rsidRPr="00B04C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04C4C">
        <w:rPr>
          <w:rFonts w:ascii="Times New Roman" w:hAnsi="Times New Roman" w:cs="Times New Roman"/>
          <w:sz w:val="24"/>
          <w:szCs w:val="24"/>
        </w:rPr>
        <w:t xml:space="preserve"> (учебное исследование или учебный проект)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1.3.Настоящее Положение регламентирует процедуру итоговой оценки достижения </w:t>
      </w:r>
      <w:proofErr w:type="spellStart"/>
      <w:r w:rsidRPr="00B04C4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04C4C">
        <w:rPr>
          <w:rFonts w:ascii="Times New Roman" w:hAnsi="Times New Roman" w:cs="Times New Roman"/>
          <w:sz w:val="24"/>
          <w:szCs w:val="24"/>
        </w:rPr>
        <w:t xml:space="preserve"> результатов образования в соответствии с требованиями Федеральных государственного образовательного стандарта среднего общего образования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1.4. Проект  является основным объектом оценки </w:t>
      </w:r>
      <w:proofErr w:type="spellStart"/>
      <w:r w:rsidRPr="00B04C4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04C4C">
        <w:rPr>
          <w:rFonts w:ascii="Times New Roman" w:hAnsi="Times New Roman" w:cs="Times New Roman"/>
          <w:sz w:val="24"/>
          <w:szCs w:val="24"/>
        </w:rPr>
        <w:t xml:space="preserve"> результатов, полученных учащимися в ходе освоения междисциплинарных учебных программ. 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  <w:u w:val="single"/>
        </w:rPr>
        <w:t>Цель Проекта:</w:t>
      </w:r>
      <w:r w:rsidRPr="00B04C4C">
        <w:rPr>
          <w:rFonts w:ascii="Times New Roman" w:hAnsi="Times New Roman" w:cs="Times New Roman"/>
          <w:sz w:val="24"/>
          <w:szCs w:val="24"/>
        </w:rPr>
        <w:t xml:space="preserve"> создание  Проекта </w:t>
      </w:r>
      <w:proofErr w:type="gramStart"/>
      <w:r w:rsidRPr="00B04C4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04C4C">
        <w:rPr>
          <w:rFonts w:ascii="Times New Roman" w:hAnsi="Times New Roman" w:cs="Times New Roman"/>
          <w:sz w:val="24"/>
          <w:szCs w:val="24"/>
        </w:rPr>
        <w:t xml:space="preserve"> как обязательное условие достижения </w:t>
      </w:r>
      <w:proofErr w:type="spellStart"/>
      <w:r w:rsidRPr="00B04C4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04C4C">
        <w:rPr>
          <w:rFonts w:ascii="Times New Roman" w:hAnsi="Times New Roman" w:cs="Times New Roman"/>
          <w:sz w:val="24"/>
          <w:szCs w:val="24"/>
        </w:rPr>
        <w:t xml:space="preserve"> результатов образования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B04C4C">
        <w:rPr>
          <w:rFonts w:ascii="Times New Roman" w:hAnsi="Times New Roman" w:cs="Times New Roman"/>
          <w:sz w:val="24"/>
          <w:szCs w:val="24"/>
        </w:rPr>
        <w:t xml:space="preserve">, решаемые в проектной деятельности: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 формирование у старшеклассников навыков выполнения Проекта;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 обеспечение требований ФГОСОО к достижению личностных и </w:t>
      </w:r>
      <w:proofErr w:type="spellStart"/>
      <w:r w:rsidRPr="00B04C4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04C4C">
        <w:rPr>
          <w:rFonts w:ascii="Times New Roman" w:hAnsi="Times New Roman" w:cs="Times New Roman"/>
          <w:sz w:val="24"/>
          <w:szCs w:val="24"/>
        </w:rPr>
        <w:t xml:space="preserve"> результатов освоения образовательной программы среднего общего образования;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 реализация всех видов УУД (познавательных, регулятивных, коммуникативных);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 реализация базовых управленческих умений ученика (целеполагание, планирование, руководство, контроль, коррекцию);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 обеспечение высокого уровня </w:t>
      </w:r>
      <w:proofErr w:type="spellStart"/>
      <w:r w:rsidRPr="00B04C4C">
        <w:rPr>
          <w:rFonts w:ascii="Times New Roman" w:hAnsi="Times New Roman" w:cs="Times New Roman"/>
          <w:sz w:val="24"/>
          <w:szCs w:val="24"/>
        </w:rPr>
        <w:t>рефлексивности</w:t>
      </w:r>
      <w:proofErr w:type="spellEnd"/>
      <w:r w:rsidRPr="00B04C4C">
        <w:rPr>
          <w:rFonts w:ascii="Times New Roman" w:hAnsi="Times New Roman" w:cs="Times New Roman"/>
          <w:sz w:val="24"/>
          <w:szCs w:val="24"/>
        </w:rPr>
        <w:t xml:space="preserve"> (осознанности) выполняемых действий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>1.5. Выполнение Проекта обязате</w:t>
      </w:r>
      <w:r>
        <w:rPr>
          <w:rFonts w:ascii="Times New Roman" w:hAnsi="Times New Roman" w:cs="Times New Roman"/>
          <w:sz w:val="24"/>
          <w:szCs w:val="24"/>
        </w:rPr>
        <w:t>льно для каждого обучающегося 11</w:t>
      </w:r>
      <w:r w:rsidRPr="00B04C4C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Проект выполняется  в течение одного учебного года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1.6. Проект выполняется </w:t>
      </w:r>
      <w:proofErr w:type="gramStart"/>
      <w:r w:rsidRPr="00B04C4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04C4C">
        <w:rPr>
          <w:rFonts w:ascii="Times New Roman" w:hAnsi="Times New Roman" w:cs="Times New Roman"/>
          <w:sz w:val="24"/>
          <w:szCs w:val="24"/>
        </w:rPr>
        <w:t xml:space="preserve"> в рамках одного или нескольких учебных предметов с целью демонстрации своих достижений в самостоятельном освоении содержания и методов избранных областей знаний и/или видов деятельности и способности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 и иную)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1.7. По содержанию Проект может быть: </w:t>
      </w:r>
      <w:proofErr w:type="spellStart"/>
      <w:r w:rsidRPr="00B04C4C">
        <w:rPr>
          <w:rFonts w:ascii="Times New Roman" w:hAnsi="Times New Roman" w:cs="Times New Roman"/>
          <w:sz w:val="24"/>
          <w:szCs w:val="24"/>
        </w:rPr>
        <w:t>монопредметный</w:t>
      </w:r>
      <w:proofErr w:type="spellEnd"/>
      <w:r w:rsidRPr="00B0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4C4C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B0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4C4C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B04C4C">
        <w:rPr>
          <w:rFonts w:ascii="Times New Roman" w:hAnsi="Times New Roman" w:cs="Times New Roman"/>
          <w:sz w:val="24"/>
          <w:szCs w:val="24"/>
        </w:rPr>
        <w:t xml:space="preserve">, относящийся к области знаний (нескольким областям), относящийся к области деятельности и пр. 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18. Выбор темы исследовательской работы производится самими учащимися с учетом их склонностей и интересов, рекомендаций руководителей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1.9. По видовым характеристикам Проект может быть: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информационный (поисковый), </w:t>
      </w:r>
      <w:proofErr w:type="gramStart"/>
      <w:r w:rsidRPr="00B04C4C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B04C4C">
        <w:rPr>
          <w:rFonts w:ascii="Times New Roman" w:hAnsi="Times New Roman" w:cs="Times New Roman"/>
          <w:sz w:val="24"/>
          <w:szCs w:val="24"/>
        </w:rPr>
        <w:t xml:space="preserve">сследовательский, -творческий, -социальный, -прикладной (практико-ориентированный), -игровой (ролевой), -инновационный (предполагающий организационно-экономический механизм внедрения), -конструкторский, -инженерный или иной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1.10.Выбранная </w:t>
      </w:r>
      <w:proofErr w:type="gramStart"/>
      <w:r w:rsidRPr="00B04C4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04C4C">
        <w:rPr>
          <w:rFonts w:ascii="Times New Roman" w:hAnsi="Times New Roman" w:cs="Times New Roman"/>
          <w:sz w:val="24"/>
          <w:szCs w:val="24"/>
        </w:rPr>
        <w:t xml:space="preserve"> тема проектной работы может реализовывать познавательный мотив, ориентироваться на интересы и увлечения обучающегося, решение личностных проблем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Тема проекта должна быть сформулирована грамотно с литературной точки зрения, и отражать проблему, рассматриваемую в Проекте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B04C4C">
        <w:rPr>
          <w:rFonts w:ascii="Times New Roman" w:hAnsi="Times New Roman" w:cs="Times New Roman"/>
          <w:sz w:val="24"/>
          <w:szCs w:val="24"/>
        </w:rPr>
        <w:t xml:space="preserve"> класса в начале учебного года подаёт  заявление на имя директора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</w:t>
      </w:r>
      <w:r w:rsidRPr="00B04C4C">
        <w:rPr>
          <w:rFonts w:ascii="Times New Roman" w:hAnsi="Times New Roman" w:cs="Times New Roman"/>
          <w:sz w:val="24"/>
          <w:szCs w:val="24"/>
        </w:rPr>
        <w:t xml:space="preserve">  с указанием заявленной темы </w:t>
      </w:r>
      <w:proofErr w:type="gramStart"/>
      <w:r w:rsidRPr="00B04C4C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B04C4C">
        <w:rPr>
          <w:rFonts w:ascii="Times New Roman" w:hAnsi="Times New Roman" w:cs="Times New Roman"/>
          <w:sz w:val="24"/>
          <w:szCs w:val="24"/>
        </w:rPr>
        <w:t xml:space="preserve"> (приложение №2)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>1.12. Назначение руководителя Проекта, утверждение  заявленных тем Про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C4C">
        <w:rPr>
          <w:rFonts w:ascii="Times New Roman" w:hAnsi="Times New Roman" w:cs="Times New Roman"/>
          <w:sz w:val="24"/>
          <w:szCs w:val="24"/>
        </w:rPr>
        <w:t xml:space="preserve">осуществляется приказом директора </w:t>
      </w:r>
      <w:r>
        <w:rPr>
          <w:rFonts w:ascii="Times New Roman" w:hAnsi="Times New Roman" w:cs="Times New Roman"/>
          <w:sz w:val="24"/>
          <w:szCs w:val="24"/>
        </w:rPr>
        <w:t>ОУ до 1</w:t>
      </w:r>
      <w:r w:rsidRPr="00B04C4C">
        <w:rPr>
          <w:rFonts w:ascii="Times New Roman" w:hAnsi="Times New Roman" w:cs="Times New Roman"/>
          <w:sz w:val="24"/>
          <w:szCs w:val="24"/>
        </w:rPr>
        <w:t xml:space="preserve">5 сентября текущего учебного года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1.13. Оценка и учет знаний и умений, проявленных </w:t>
      </w:r>
      <w:proofErr w:type="gramStart"/>
      <w:r w:rsidRPr="00B04C4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04C4C">
        <w:rPr>
          <w:rFonts w:ascii="Times New Roman" w:hAnsi="Times New Roman" w:cs="Times New Roman"/>
          <w:sz w:val="24"/>
          <w:szCs w:val="24"/>
        </w:rPr>
        <w:t xml:space="preserve"> в ходе создания Проекта, уровень выполнения учитываются руководителем Проекта в журнале факультативных курсов  и проектной деятельности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Обучающие получают текущие отметки по пятибалльной системе за выполнение ключевых этапов работы над Проектом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1.14. Обучающийся имеет право представить Проект для участия в конференциях, конкурсах  всех уровней: муниципального, регионального, всероссийского. 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1.15. </w:t>
      </w:r>
      <w:proofErr w:type="gramStart"/>
      <w:r w:rsidRPr="00B04C4C">
        <w:rPr>
          <w:rFonts w:ascii="Times New Roman" w:hAnsi="Times New Roman" w:cs="Times New Roman"/>
          <w:sz w:val="24"/>
          <w:szCs w:val="24"/>
        </w:rPr>
        <w:t xml:space="preserve">Руководителем Проекта  может быть педагогический работник </w:t>
      </w:r>
      <w:r>
        <w:rPr>
          <w:rFonts w:ascii="Times New Roman" w:hAnsi="Times New Roman" w:cs="Times New Roman"/>
          <w:sz w:val="24"/>
          <w:szCs w:val="24"/>
        </w:rPr>
        <w:t>ОУ</w:t>
      </w:r>
      <w:r w:rsidRPr="00B04C4C">
        <w:rPr>
          <w:rFonts w:ascii="Times New Roman" w:hAnsi="Times New Roman" w:cs="Times New Roman"/>
          <w:sz w:val="24"/>
          <w:szCs w:val="24"/>
        </w:rPr>
        <w:t xml:space="preserve">, сотрудник иной образовательной организации или иной организации  (по согласованию с родителями или </w:t>
      </w:r>
      <w:proofErr w:type="gramEnd"/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lastRenderedPageBreak/>
        <w:t xml:space="preserve">законными представителями </w:t>
      </w:r>
      <w:proofErr w:type="gramStart"/>
      <w:r w:rsidRPr="00B04C4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04C4C">
        <w:rPr>
          <w:rFonts w:ascii="Times New Roman" w:hAnsi="Times New Roman" w:cs="Times New Roman"/>
          <w:sz w:val="24"/>
          <w:szCs w:val="24"/>
        </w:rPr>
        <w:t xml:space="preserve">), в том числе, родители или законные представители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При выборе руководителя  Проекта учитывается мнение обучающегося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>1.16. Руководитель проекта, не являющийся педагогом</w:t>
      </w:r>
      <w:r>
        <w:rPr>
          <w:rFonts w:ascii="Times New Roman" w:hAnsi="Times New Roman" w:cs="Times New Roman"/>
          <w:sz w:val="24"/>
          <w:szCs w:val="24"/>
        </w:rPr>
        <w:t xml:space="preserve"> ОУ</w:t>
      </w:r>
      <w:r w:rsidRPr="00B04C4C">
        <w:rPr>
          <w:rFonts w:ascii="Times New Roman" w:hAnsi="Times New Roman" w:cs="Times New Roman"/>
          <w:sz w:val="24"/>
          <w:szCs w:val="24"/>
        </w:rPr>
        <w:t xml:space="preserve">, выполняет работу на безвозмездной основе (образец заявления-согласия в приложении 1)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>1.17 Настоящее Положение  рассматривается педагогическим советом</w:t>
      </w:r>
      <w:r w:rsidR="00142702">
        <w:rPr>
          <w:rFonts w:ascii="Times New Roman" w:hAnsi="Times New Roman" w:cs="Times New Roman"/>
          <w:sz w:val="24"/>
          <w:szCs w:val="24"/>
        </w:rPr>
        <w:t xml:space="preserve"> ОУ</w:t>
      </w:r>
      <w:r w:rsidRPr="00B04C4C">
        <w:rPr>
          <w:rFonts w:ascii="Times New Roman" w:hAnsi="Times New Roman" w:cs="Times New Roman"/>
          <w:sz w:val="24"/>
          <w:szCs w:val="24"/>
        </w:rPr>
        <w:t>, имеющим право вносить в него свои изменения и дополнения, и утверждается приказом директора</w:t>
      </w:r>
      <w:r w:rsidR="00142702">
        <w:rPr>
          <w:rFonts w:ascii="Times New Roman" w:hAnsi="Times New Roman" w:cs="Times New Roman"/>
          <w:sz w:val="24"/>
          <w:szCs w:val="24"/>
        </w:rPr>
        <w:t xml:space="preserve"> ОУ</w:t>
      </w:r>
      <w:r w:rsidRPr="00B04C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C4C" w:rsidRPr="00142702" w:rsidRDefault="00B04C4C" w:rsidP="00B04C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70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04C4C" w:rsidRPr="00142702" w:rsidRDefault="00B04C4C" w:rsidP="00B04C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702">
        <w:rPr>
          <w:rFonts w:ascii="Times New Roman" w:hAnsi="Times New Roman" w:cs="Times New Roman"/>
          <w:b/>
          <w:sz w:val="24"/>
          <w:szCs w:val="24"/>
        </w:rPr>
        <w:t xml:space="preserve">2.Этапы работы над проектом: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Проект  выполняется </w:t>
      </w:r>
      <w:proofErr w:type="gramStart"/>
      <w:r w:rsidRPr="00B04C4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04C4C">
        <w:rPr>
          <w:rFonts w:ascii="Times New Roman" w:hAnsi="Times New Roman" w:cs="Times New Roman"/>
          <w:sz w:val="24"/>
          <w:szCs w:val="24"/>
        </w:rPr>
        <w:t xml:space="preserve"> в соответствии с планом выполнения Проекта. </w:t>
      </w:r>
    </w:p>
    <w:p w:rsid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4C" w:rsidRDefault="00B04C4C" w:rsidP="001427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702">
        <w:rPr>
          <w:rFonts w:ascii="Times New Roman" w:hAnsi="Times New Roman" w:cs="Times New Roman"/>
          <w:b/>
          <w:sz w:val="24"/>
          <w:szCs w:val="24"/>
        </w:rPr>
        <w:t>План выполнения Проекта</w:t>
      </w:r>
    </w:p>
    <w:p w:rsidR="00142702" w:rsidRDefault="00142702" w:rsidP="001427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42702" w:rsidTr="00142702">
        <w:tc>
          <w:tcPr>
            <w:tcW w:w="2518" w:type="dxa"/>
          </w:tcPr>
          <w:p w:rsidR="00142702" w:rsidRPr="00142702" w:rsidRDefault="00142702" w:rsidP="00142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702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  <w:p w:rsidR="00142702" w:rsidRPr="00142702" w:rsidRDefault="00142702" w:rsidP="00142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42702" w:rsidRPr="00142702" w:rsidRDefault="00142702" w:rsidP="00142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702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ы</w:t>
            </w:r>
          </w:p>
          <w:p w:rsidR="00142702" w:rsidRPr="00142702" w:rsidRDefault="00142702" w:rsidP="00142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702" w:rsidTr="00142702">
        <w:tc>
          <w:tcPr>
            <w:tcW w:w="2518" w:type="dxa"/>
          </w:tcPr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142702" w:rsidRDefault="00142702" w:rsidP="00142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учной (предметной) сферы, темы исследования. Выбор руководителя проекта. </w:t>
            </w:r>
          </w:p>
          <w:p w:rsidR="00142702" w:rsidRDefault="00142702" w:rsidP="00142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702" w:rsidTr="00142702">
        <w:tc>
          <w:tcPr>
            <w:tcW w:w="2518" w:type="dxa"/>
          </w:tcPr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  <w:p w:rsidR="00142702" w:rsidRDefault="00142702" w:rsidP="00142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сточниками информации (библиотеки, архивы, интернет). Чтение научной литературы и источников. Конспектирование. Сбор информации </w:t>
            </w:r>
          </w:p>
          <w:p w:rsidR="00142702" w:rsidRDefault="00142702" w:rsidP="00142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702" w:rsidTr="00142702">
        <w:tc>
          <w:tcPr>
            <w:tcW w:w="2518" w:type="dxa"/>
          </w:tcPr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Октябрь-декабрь </w:t>
            </w:r>
          </w:p>
          <w:p w:rsidR="00142702" w:rsidRDefault="00142702" w:rsidP="00142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 и задач исследования. Определение объекта и предмета исследования, выдвижение гипотезы. Выбор методов исследования, частных методик. </w:t>
            </w:r>
          </w:p>
          <w:p w:rsidR="00142702" w:rsidRDefault="00142702" w:rsidP="00142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2702" w:rsidTr="00142702">
        <w:tc>
          <w:tcPr>
            <w:tcW w:w="2518" w:type="dxa"/>
          </w:tcPr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аналитической и экспериментальной  части работы. </w:t>
            </w:r>
          </w:p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02" w:rsidTr="00142702">
        <w:tc>
          <w:tcPr>
            <w:tcW w:w="2518" w:type="dxa"/>
          </w:tcPr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труктуры исследовательской работы (с названиями глав, параграфов). Написание введения. </w:t>
            </w:r>
          </w:p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02" w:rsidTr="00142702">
        <w:tc>
          <w:tcPr>
            <w:tcW w:w="2518" w:type="dxa"/>
          </w:tcPr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Декабрь-январь </w:t>
            </w:r>
          </w:p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оретической части исследования. Проведение опытно-экспериментальной части работы. </w:t>
            </w:r>
          </w:p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02" w:rsidTr="00142702">
        <w:tc>
          <w:tcPr>
            <w:tcW w:w="2518" w:type="dxa"/>
          </w:tcPr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Январь - февраль </w:t>
            </w:r>
          </w:p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результатов опытно-экспериментальной части. Получение и формулировка выводов. </w:t>
            </w:r>
          </w:p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02" w:rsidTr="00142702">
        <w:tc>
          <w:tcPr>
            <w:tcW w:w="2518" w:type="dxa"/>
          </w:tcPr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Февраль - март </w:t>
            </w:r>
          </w:p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бщего текста работы в соответствии со структурой. Создание оглавления. Описание опытно-экспериментальной части. Написание заключения. </w:t>
            </w:r>
          </w:p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02" w:rsidTr="00142702">
        <w:tc>
          <w:tcPr>
            <w:tcW w:w="2518" w:type="dxa"/>
          </w:tcPr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Март  - апрель </w:t>
            </w:r>
          </w:p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щите, публичному выступлению на конференции. </w:t>
            </w:r>
          </w:p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текста работы. Оформление работы. Оформление </w:t>
            </w:r>
          </w:p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й, таблиц, иллюстраций. Сдача Проекта руководителю </w:t>
            </w:r>
            <w:proofErr w:type="gramStart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рецензирования и оценки. </w:t>
            </w:r>
          </w:p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702" w:rsidTr="00142702">
        <w:tc>
          <w:tcPr>
            <w:tcW w:w="2518" w:type="dxa"/>
          </w:tcPr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-май </w:t>
            </w:r>
          </w:p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  <w:p w:rsidR="00142702" w:rsidRPr="00B04C4C" w:rsidRDefault="00142702" w:rsidP="00142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C4C" w:rsidRPr="00B04C4C" w:rsidRDefault="00B04C4C" w:rsidP="00142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4C" w:rsidRPr="00142702" w:rsidRDefault="00B04C4C" w:rsidP="001427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C4C" w:rsidRPr="00B04C4C" w:rsidRDefault="00B04C4C" w:rsidP="001427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2702">
        <w:rPr>
          <w:rFonts w:ascii="Times New Roman" w:hAnsi="Times New Roman" w:cs="Times New Roman"/>
          <w:b/>
          <w:sz w:val="24"/>
          <w:szCs w:val="24"/>
        </w:rPr>
        <w:t>3. Требования к содержанию и оформлению Проекта.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3.1. Тема работы должна быть сформулирована грамотно и отражать содержание Проекта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3.2. Структура Проекта содержит в себе: титульный лист (приложение 3), оглавление,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введение, основную часть, заключение, список литературы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Введение включает в себя ряд следующих положений: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Проект начинается с обоснования актуальности выбранной темы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Здесь показывается, что уже известно в науке и практике и что осталось нераскрытым и предстоит сделать в данных условиях. На этой основе формулируется противоречие, на раскрытие которого направлен данный Проект. На основании выявленного противоречия может быть сформулирована проблема;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устанавливается цель работы; цель - это то,  что необходимо достигнуть в результате работы над Проектом;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формулируются конкретные задачи, которые необходимо решить, чтобы достичь цели;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далее указываются методы и методики, которые использовались при разработке Проекта;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завершают введение разделы «на защиту выносится», «новизна Проекта», «практическая значимость»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3.3. Основная часть Проекта может состоять из одного или двух разделов. </w:t>
      </w:r>
      <w:proofErr w:type="gramStart"/>
      <w:r w:rsidRPr="00B04C4C">
        <w:rPr>
          <w:rFonts w:ascii="Times New Roman" w:hAnsi="Times New Roman" w:cs="Times New Roman"/>
          <w:sz w:val="24"/>
          <w:szCs w:val="24"/>
        </w:rPr>
        <w:t xml:space="preserve">Первый, как правило, содержит теоретический материал, а второй - экспериментальный (практический), исследовательский. </w:t>
      </w:r>
      <w:proofErr w:type="gramEnd"/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3.4. В заключении формулируются выводы, описывается, достигнуты ли поставленные цели, решены ли задачи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3.5. Общие требования к оформлению </w:t>
      </w:r>
      <w:proofErr w:type="spellStart"/>
      <w:r w:rsidRPr="00B04C4C">
        <w:rPr>
          <w:rFonts w:ascii="Times New Roman" w:hAnsi="Times New Roman" w:cs="Times New Roman"/>
          <w:sz w:val="24"/>
          <w:szCs w:val="24"/>
        </w:rPr>
        <w:t>Проектат</w:t>
      </w:r>
      <w:proofErr w:type="spellEnd"/>
      <w:r w:rsidRPr="00B04C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>-работа выполняется на листах стандарта</w:t>
      </w:r>
      <w:proofErr w:type="gramStart"/>
      <w:r w:rsidRPr="00B04C4C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r w:rsidRPr="00B04C4C">
        <w:rPr>
          <w:rFonts w:ascii="Times New Roman" w:hAnsi="Times New Roman" w:cs="Times New Roman"/>
          <w:sz w:val="24"/>
          <w:szCs w:val="24"/>
        </w:rPr>
        <w:t xml:space="preserve"> 4, шрифтом </w:t>
      </w:r>
      <w:proofErr w:type="spellStart"/>
      <w:r w:rsidRPr="00B04C4C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4C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4C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B04C4C">
        <w:rPr>
          <w:rFonts w:ascii="Times New Roman" w:hAnsi="Times New Roman" w:cs="Times New Roman"/>
          <w:sz w:val="24"/>
          <w:szCs w:val="24"/>
        </w:rPr>
        <w:t xml:space="preserve">, размером шрифта 12 пунктов с интервалом между строк– 1,5; размер полей: верхнее – 2см., нижнее – 1,5 см., левое – 3см., правое – 2 см.;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титульный лист считается первым, но не нумеруется; 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каждая новая глава начинается с новой страницы, точка в конце заголовка,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C4C">
        <w:rPr>
          <w:rFonts w:ascii="Times New Roman" w:hAnsi="Times New Roman" w:cs="Times New Roman"/>
          <w:sz w:val="24"/>
          <w:szCs w:val="24"/>
        </w:rPr>
        <w:t>располагаемого</w:t>
      </w:r>
      <w:proofErr w:type="gramEnd"/>
      <w:r w:rsidRPr="00B04C4C">
        <w:rPr>
          <w:rFonts w:ascii="Times New Roman" w:hAnsi="Times New Roman" w:cs="Times New Roman"/>
          <w:sz w:val="24"/>
          <w:szCs w:val="24"/>
        </w:rPr>
        <w:t xml:space="preserve"> посередине строки, не ставится;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все разделы плана (названия глав, выводы, заключение, список литературы, каждое приложение) начинаются с новых страниц;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все сокращения в тексте должны быть расшифрованы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3.6. Объем текста исследовательской работы, включая формулы и список литературы, не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должен быть менее 8 машинописных страниц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Для приложений может быть отведено дополнительно не более 10 стандартных страниц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Основной текст работы нумеруется арабскими цифрами, страницы приложений – арабскими цифрами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3.7. 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lastRenderedPageBreak/>
        <w:t xml:space="preserve">3.8. Форма работы должна соответствовать содержанию. Не принято излагать текст от первого лица. Текст теоретической части должен быть написан в неопределенном наклонении («рассматривается», «определяется» и т.п.)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В работе должна прослеживаться научность и литературность языка.  Письменная речь должна быть орфографически  грамотной, пунктуация соответствовать правилам, словарный и грамматический строй речи разнообразен, речь выразительна. Культура оформления определяется тем, насколько она аккуратно выполнена, содержит ли она наглядный материал (рисунки, таблицы, диаграммы и т.п.). В оформлении работы должен быть выдержан принцип необходимости и достаточности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3.9. Перечень использованной литературы оформляется в соответствии с требованиями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ГОСТа: в алфавитном порядке: фамилии авторов, наименование источника, место и год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издания, наименование издательства, количество страниц. Если используются статьи </w:t>
      </w:r>
      <w:proofErr w:type="gramStart"/>
      <w:r w:rsidRPr="00B04C4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журналов, то указывается автор, наименование статьи, наименование журнала, номер и год выпуска и номера страниц, на которых напечатана статья. В тексте работы должна быть ссылка на тот или иной источник (номер ссылки соответствует порядковому номеру источника в списке литературы)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4C" w:rsidRPr="00F72CDA" w:rsidRDefault="00B04C4C" w:rsidP="00F72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CDA">
        <w:rPr>
          <w:rFonts w:ascii="Times New Roman" w:hAnsi="Times New Roman" w:cs="Times New Roman"/>
          <w:b/>
          <w:sz w:val="24"/>
          <w:szCs w:val="24"/>
        </w:rPr>
        <w:t>4. Защита проекта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4.1.Защита Проекта проходит в сроки, </w:t>
      </w:r>
      <w:proofErr w:type="spellStart"/>
      <w:r w:rsidRPr="00B04C4C">
        <w:rPr>
          <w:rFonts w:ascii="Times New Roman" w:hAnsi="Times New Roman" w:cs="Times New Roman"/>
          <w:sz w:val="24"/>
          <w:szCs w:val="24"/>
        </w:rPr>
        <w:t>определѐнные</w:t>
      </w:r>
      <w:proofErr w:type="spellEnd"/>
      <w:r w:rsidRPr="00B04C4C">
        <w:rPr>
          <w:rFonts w:ascii="Times New Roman" w:hAnsi="Times New Roman" w:cs="Times New Roman"/>
          <w:sz w:val="24"/>
          <w:szCs w:val="24"/>
        </w:rPr>
        <w:t xml:space="preserve"> приказом директора </w:t>
      </w:r>
      <w:r w:rsidR="00566E21">
        <w:rPr>
          <w:rFonts w:ascii="Times New Roman" w:hAnsi="Times New Roman" w:cs="Times New Roman"/>
          <w:sz w:val="24"/>
          <w:szCs w:val="24"/>
        </w:rPr>
        <w:t xml:space="preserve">ОУ </w:t>
      </w:r>
      <w:r w:rsidRPr="00B04C4C">
        <w:rPr>
          <w:rFonts w:ascii="Times New Roman" w:hAnsi="Times New Roman" w:cs="Times New Roman"/>
          <w:sz w:val="24"/>
          <w:szCs w:val="24"/>
        </w:rPr>
        <w:t xml:space="preserve">в конце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текущего учебного года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4.2. Для оценки Проектов создаётся специальная комиссия  (далее - Комиссия), в состав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C4C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B04C4C">
        <w:rPr>
          <w:rFonts w:ascii="Times New Roman" w:hAnsi="Times New Roman" w:cs="Times New Roman"/>
          <w:sz w:val="24"/>
          <w:szCs w:val="24"/>
        </w:rPr>
        <w:t xml:space="preserve"> могут входить учителя, администрация образовательного учреждения и иные квалифицированные работники. Количество членов Комиссии не должно быть менее 3-х человек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4.3. На защите  Проекта могут присутствовать кроме членов Комиссии другие участники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образовательных отношений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4.4. Состав Комиссии для оценки Проектов утверждается приказом директора </w:t>
      </w:r>
      <w:r w:rsidR="00566E21">
        <w:rPr>
          <w:rFonts w:ascii="Times New Roman" w:hAnsi="Times New Roman" w:cs="Times New Roman"/>
          <w:sz w:val="24"/>
          <w:szCs w:val="24"/>
        </w:rPr>
        <w:t>ОУ.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4.5. Обучающийся представляет Проект за две недели до защиты руководителю для рецензирования (приложение 4),  в день защиты  - председателю Комиссии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4.5. Продолжительность защиты Проекта не более 10 минут. В своём выступлении </w:t>
      </w:r>
      <w:proofErr w:type="gramStart"/>
      <w:r w:rsidRPr="00B04C4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04C4C">
        <w:rPr>
          <w:rFonts w:ascii="Times New Roman" w:hAnsi="Times New Roman" w:cs="Times New Roman"/>
          <w:sz w:val="24"/>
          <w:szCs w:val="24"/>
        </w:rPr>
        <w:t xml:space="preserve"> раскрывает актуальность темы, формулирует поставленные задачи, </w:t>
      </w:r>
      <w:r w:rsidR="00566E21">
        <w:rPr>
          <w:rFonts w:ascii="Times New Roman" w:hAnsi="Times New Roman" w:cs="Times New Roman"/>
          <w:sz w:val="24"/>
          <w:szCs w:val="24"/>
        </w:rPr>
        <w:t>р</w:t>
      </w:r>
      <w:r w:rsidRPr="00B04C4C">
        <w:rPr>
          <w:rFonts w:ascii="Times New Roman" w:hAnsi="Times New Roman" w:cs="Times New Roman"/>
          <w:sz w:val="24"/>
          <w:szCs w:val="24"/>
        </w:rPr>
        <w:t xml:space="preserve">аскрывает суть проекта, делает  выводы.  Далее следуют ответы на вопросы членов  Комиссии. 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4.6. Члены Комиссии заполняют оценочные листы  и итоговый протокол защиты индиви</w:t>
      </w:r>
      <w:r w:rsidR="00566E21">
        <w:rPr>
          <w:rFonts w:ascii="Times New Roman" w:hAnsi="Times New Roman" w:cs="Times New Roman"/>
          <w:sz w:val="24"/>
          <w:szCs w:val="24"/>
        </w:rPr>
        <w:t xml:space="preserve">дуального Проекта </w:t>
      </w:r>
      <w:proofErr w:type="gramStart"/>
      <w:r w:rsidR="00566E2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566E21">
        <w:rPr>
          <w:rFonts w:ascii="Times New Roman" w:hAnsi="Times New Roman" w:cs="Times New Roman"/>
          <w:sz w:val="24"/>
          <w:szCs w:val="24"/>
        </w:rPr>
        <w:t xml:space="preserve"> 11</w:t>
      </w:r>
      <w:r w:rsidRPr="00B04C4C">
        <w:rPr>
          <w:rFonts w:ascii="Times New Roman" w:hAnsi="Times New Roman" w:cs="Times New Roman"/>
          <w:sz w:val="24"/>
          <w:szCs w:val="24"/>
        </w:rPr>
        <w:t xml:space="preserve"> класса (приложение 5)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4.6. Проектная деятельность оценивается по 2 группам критериев: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 оценка руководителя Проекта;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 средний балл за защиту Проекта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Средний балл за защиту Проекта определяется как среднее арифметическое баллов, выставленных членами комиссии, в соответствии с правилами математического округления. </w:t>
      </w:r>
    </w:p>
    <w:p w:rsidR="00566E21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E21" w:rsidRDefault="00566E21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6E21" w:rsidRDefault="00566E21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4.7. Проектная деятельность оценивается по следующим критериям и индикаторам: </w:t>
      </w:r>
    </w:p>
    <w:p w:rsidR="00B04C4C" w:rsidRPr="00566E21" w:rsidRDefault="00B04C4C" w:rsidP="00566E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E21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ки Проекта руководителем Проекта</w:t>
      </w:r>
    </w:p>
    <w:p w:rsidR="00B04C4C" w:rsidRPr="00B04C4C" w:rsidRDefault="00B04C4C" w:rsidP="00566E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>(максимальное количество баллов -12)</w:t>
      </w:r>
    </w:p>
    <w:p w:rsidR="00566E21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5103"/>
        <w:gridCol w:w="1241"/>
      </w:tblGrid>
      <w:tr w:rsidR="00566E21" w:rsidTr="007C03A3">
        <w:tc>
          <w:tcPr>
            <w:tcW w:w="959" w:type="dxa"/>
          </w:tcPr>
          <w:p w:rsidR="00566E21" w:rsidRDefault="00566E21" w:rsidP="00176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176654" w:rsidRPr="00B04C4C" w:rsidRDefault="00176654" w:rsidP="00176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  <w:p w:rsidR="00566E21" w:rsidRDefault="00566E21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76654" w:rsidRPr="00B04C4C" w:rsidRDefault="00176654" w:rsidP="00176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</w:t>
            </w:r>
          </w:p>
          <w:p w:rsidR="00566E21" w:rsidRDefault="00566E21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176654" w:rsidRPr="00B04C4C" w:rsidRDefault="00176654" w:rsidP="00176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:rsidR="00566E21" w:rsidRDefault="00176654" w:rsidP="00176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в баллах </w:t>
            </w:r>
          </w:p>
        </w:tc>
      </w:tr>
      <w:tr w:rsidR="00566E21" w:rsidTr="007C03A3">
        <w:tc>
          <w:tcPr>
            <w:tcW w:w="959" w:type="dxa"/>
            <w:vMerge w:val="restart"/>
          </w:tcPr>
          <w:p w:rsidR="00566E21" w:rsidRDefault="00176654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176654" w:rsidRPr="00B04C4C" w:rsidRDefault="00176654" w:rsidP="0017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>Проблематизация</w:t>
            </w:r>
            <w:proofErr w:type="spellEnd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елеполагание </w:t>
            </w:r>
          </w:p>
          <w:p w:rsidR="00566E21" w:rsidRDefault="00566E21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76654" w:rsidRPr="00B04C4C" w:rsidRDefault="00176654" w:rsidP="00176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 описание  проблемы; не  сформулирована цель </w:t>
            </w:r>
          </w:p>
          <w:p w:rsidR="00566E21" w:rsidRDefault="00176654" w:rsidP="00176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проекта; не определены задачи по </w:t>
            </w:r>
            <w:proofErr w:type="spellStart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>еѐ</w:t>
            </w:r>
            <w:proofErr w:type="spellEnd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ю </w:t>
            </w:r>
          </w:p>
        </w:tc>
        <w:tc>
          <w:tcPr>
            <w:tcW w:w="1241" w:type="dxa"/>
          </w:tcPr>
          <w:p w:rsidR="00566E21" w:rsidRDefault="00176654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6E21" w:rsidTr="007C03A3">
        <w:tc>
          <w:tcPr>
            <w:tcW w:w="959" w:type="dxa"/>
            <w:vMerge/>
          </w:tcPr>
          <w:p w:rsidR="00566E21" w:rsidRDefault="00566E21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66E21" w:rsidRDefault="00566E21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66E21" w:rsidRDefault="00176654" w:rsidP="00176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Есть  описание  проблемы, но цель сформулирована недостаточно  четко  либо отсутствует,  и  задачи не определены </w:t>
            </w:r>
          </w:p>
        </w:tc>
        <w:tc>
          <w:tcPr>
            <w:tcW w:w="1241" w:type="dxa"/>
          </w:tcPr>
          <w:p w:rsidR="00566E21" w:rsidRDefault="00176654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6E21" w:rsidTr="007C03A3">
        <w:tc>
          <w:tcPr>
            <w:tcW w:w="959" w:type="dxa"/>
            <w:vMerge/>
          </w:tcPr>
          <w:p w:rsidR="00566E21" w:rsidRDefault="00566E21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66E21" w:rsidRDefault="00566E21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66E21" w:rsidRDefault="00176654" w:rsidP="00176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Есть  описание  проблемы,  цель  сформулирована,  но задачи недостаточно четко определен  либо отсутствуют </w:t>
            </w:r>
          </w:p>
        </w:tc>
        <w:tc>
          <w:tcPr>
            <w:tcW w:w="1241" w:type="dxa"/>
          </w:tcPr>
          <w:p w:rsidR="00566E21" w:rsidRDefault="00176654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6E21" w:rsidTr="007C03A3">
        <w:tc>
          <w:tcPr>
            <w:tcW w:w="959" w:type="dxa"/>
            <w:vMerge/>
          </w:tcPr>
          <w:p w:rsidR="00566E21" w:rsidRDefault="00566E21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66E21" w:rsidRDefault="00566E21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66E21" w:rsidRDefault="00176654" w:rsidP="00176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описана,  цель сформулирована,  задачи по достижению поставленной цели  четко определены </w:t>
            </w:r>
          </w:p>
        </w:tc>
        <w:tc>
          <w:tcPr>
            <w:tcW w:w="1241" w:type="dxa"/>
          </w:tcPr>
          <w:p w:rsidR="00566E21" w:rsidRDefault="00176654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6ED6" w:rsidTr="007C03A3">
        <w:tc>
          <w:tcPr>
            <w:tcW w:w="959" w:type="dxa"/>
            <w:vMerge w:val="restart"/>
          </w:tcPr>
          <w:p w:rsidR="00B8270E" w:rsidRPr="00B04C4C" w:rsidRDefault="00B8270E" w:rsidP="00B82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0E" w:rsidRPr="00B04C4C" w:rsidRDefault="00B8270E" w:rsidP="00B82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E6ED6" w:rsidRDefault="004E6ED6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8270E" w:rsidRPr="00B04C4C" w:rsidRDefault="00B8270E" w:rsidP="00B82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70E" w:rsidRPr="00B04C4C" w:rsidRDefault="00B8270E" w:rsidP="00B82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аботы </w:t>
            </w:r>
            <w:proofErr w:type="gramStart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70E" w:rsidRPr="00B04C4C" w:rsidRDefault="00B8270E" w:rsidP="00B82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ей </w:t>
            </w:r>
          </w:p>
          <w:p w:rsidR="004E6ED6" w:rsidRDefault="004E6ED6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E6ED6" w:rsidRPr="00B04C4C" w:rsidRDefault="00B8270E" w:rsidP="00B82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тсутствует в тексте проекта или полностью повторяет тексты подобных проектов, представленных в интернете или других источниках </w:t>
            </w:r>
          </w:p>
        </w:tc>
        <w:tc>
          <w:tcPr>
            <w:tcW w:w="1241" w:type="dxa"/>
          </w:tcPr>
          <w:p w:rsidR="004E6ED6" w:rsidRDefault="00B8270E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ED6" w:rsidTr="007C03A3">
        <w:tc>
          <w:tcPr>
            <w:tcW w:w="959" w:type="dxa"/>
            <w:vMerge/>
          </w:tcPr>
          <w:p w:rsidR="004E6ED6" w:rsidRDefault="004E6ED6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6ED6" w:rsidRDefault="004E6ED6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E6ED6" w:rsidRPr="00B04C4C" w:rsidRDefault="00B8270E" w:rsidP="00B82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ая в проекте информация взята из одного источника, но сделана попытка её интерпретации (преобразования, оценки, анализа). </w:t>
            </w:r>
          </w:p>
        </w:tc>
        <w:tc>
          <w:tcPr>
            <w:tcW w:w="1241" w:type="dxa"/>
          </w:tcPr>
          <w:p w:rsidR="004E6ED6" w:rsidRDefault="00B8270E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6ED6" w:rsidTr="007C03A3">
        <w:tc>
          <w:tcPr>
            <w:tcW w:w="959" w:type="dxa"/>
            <w:vMerge/>
          </w:tcPr>
          <w:p w:rsidR="004E6ED6" w:rsidRDefault="004E6ED6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6ED6" w:rsidRDefault="004E6ED6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E6ED6" w:rsidRPr="00B04C4C" w:rsidRDefault="00B8270E" w:rsidP="00B82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>В тексте проекта использовано несколько (два и более) источников  информации, сделана попытка их анализа  и творческого осмысления, однако есть некоторые неточности.</w:t>
            </w:r>
          </w:p>
        </w:tc>
        <w:tc>
          <w:tcPr>
            <w:tcW w:w="1241" w:type="dxa"/>
          </w:tcPr>
          <w:p w:rsidR="00B8270E" w:rsidRPr="00B04C4C" w:rsidRDefault="00B8270E" w:rsidP="00B82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4E6ED6" w:rsidRDefault="004E6ED6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ED6" w:rsidTr="007C03A3">
        <w:tc>
          <w:tcPr>
            <w:tcW w:w="959" w:type="dxa"/>
            <w:vMerge/>
          </w:tcPr>
          <w:p w:rsidR="004E6ED6" w:rsidRDefault="004E6ED6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E6ED6" w:rsidRDefault="004E6ED6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E6ED6" w:rsidRPr="00B04C4C" w:rsidRDefault="00B8270E" w:rsidP="00B82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>кст  пр</w:t>
            </w:r>
            <w:proofErr w:type="gramEnd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оекта авторский с использованием двух и более источ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>нфор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>Интерпретация текста пол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цели проекта, аргументация верная, терминология применяется правильно </w:t>
            </w:r>
          </w:p>
        </w:tc>
        <w:tc>
          <w:tcPr>
            <w:tcW w:w="1241" w:type="dxa"/>
          </w:tcPr>
          <w:p w:rsidR="004E6ED6" w:rsidRDefault="00B8270E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270E" w:rsidTr="007C03A3">
        <w:tc>
          <w:tcPr>
            <w:tcW w:w="959" w:type="dxa"/>
            <w:vMerge w:val="restart"/>
          </w:tcPr>
          <w:p w:rsidR="00B8270E" w:rsidRDefault="00B8270E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B8270E" w:rsidRPr="00B8270E" w:rsidRDefault="00B8270E" w:rsidP="00B8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70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270E">
              <w:rPr>
                <w:rFonts w:ascii="Times New Roman" w:hAnsi="Times New Roman" w:cs="Times New Roman"/>
                <w:sz w:val="24"/>
                <w:szCs w:val="24"/>
              </w:rPr>
              <w:t xml:space="preserve">езультата продукта» деятельности в соответствии </w:t>
            </w:r>
            <w:proofErr w:type="gramStart"/>
            <w:r w:rsidRPr="00B827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82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70E" w:rsidRPr="00B8270E" w:rsidRDefault="00B8270E" w:rsidP="00B8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70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ю </w:t>
            </w:r>
          </w:p>
          <w:p w:rsidR="00B8270E" w:rsidRDefault="00B8270E" w:rsidP="00B8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70E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5103" w:type="dxa"/>
          </w:tcPr>
          <w:p w:rsidR="00B8270E" w:rsidRPr="00B04C4C" w:rsidRDefault="00B8270E" w:rsidP="00B82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или выполнены небрежно </w:t>
            </w:r>
          </w:p>
          <w:p w:rsidR="00B8270E" w:rsidRPr="00B04C4C" w:rsidRDefault="00B8270E" w:rsidP="00176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B8270E" w:rsidRDefault="00B8270E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270E" w:rsidTr="007C03A3">
        <w:tc>
          <w:tcPr>
            <w:tcW w:w="959" w:type="dxa"/>
            <w:vMerge/>
          </w:tcPr>
          <w:p w:rsidR="00B8270E" w:rsidRDefault="00B8270E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270E" w:rsidRDefault="00B8270E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8270E" w:rsidRPr="00B04C4C" w:rsidRDefault="00B8270E" w:rsidP="00B82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  «продукт» проектной деятельности  выполнен с большими ошибками и слабо соответствует поставленным целям и задачам </w:t>
            </w:r>
          </w:p>
        </w:tc>
        <w:tc>
          <w:tcPr>
            <w:tcW w:w="1241" w:type="dxa"/>
          </w:tcPr>
          <w:p w:rsidR="00B8270E" w:rsidRDefault="00B8270E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270E" w:rsidTr="007C03A3">
        <w:tc>
          <w:tcPr>
            <w:tcW w:w="959" w:type="dxa"/>
            <w:vMerge/>
          </w:tcPr>
          <w:p w:rsidR="00B8270E" w:rsidRDefault="00B8270E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270E" w:rsidRDefault="00B8270E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8270E" w:rsidRPr="00B04C4C" w:rsidRDefault="00B8270E" w:rsidP="00B82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«продукт»  проектной деятельности  выполнен, но оформлен с некоторыми неточностями </w:t>
            </w:r>
          </w:p>
        </w:tc>
        <w:tc>
          <w:tcPr>
            <w:tcW w:w="1241" w:type="dxa"/>
          </w:tcPr>
          <w:p w:rsidR="00B8270E" w:rsidRDefault="00B8270E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270E" w:rsidTr="007C03A3">
        <w:tc>
          <w:tcPr>
            <w:tcW w:w="959" w:type="dxa"/>
            <w:vMerge/>
          </w:tcPr>
          <w:p w:rsidR="00B8270E" w:rsidRDefault="00B8270E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270E" w:rsidRDefault="00B8270E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8270E" w:rsidRPr="00B04C4C" w:rsidRDefault="00B8270E" w:rsidP="00B82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«продукт»  проектной деятельности  выполнен и оформлен на основе собранных данных </w:t>
            </w:r>
            <w:proofErr w:type="gramStart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ргументированно,  полно, основательно </w:t>
            </w:r>
          </w:p>
        </w:tc>
        <w:tc>
          <w:tcPr>
            <w:tcW w:w="1241" w:type="dxa"/>
          </w:tcPr>
          <w:p w:rsidR="00B8270E" w:rsidRDefault="00B8270E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270E" w:rsidTr="007C03A3">
        <w:tc>
          <w:tcPr>
            <w:tcW w:w="959" w:type="dxa"/>
            <w:vMerge w:val="restart"/>
          </w:tcPr>
          <w:p w:rsidR="00B8270E" w:rsidRPr="00B04C4C" w:rsidRDefault="00B8270E" w:rsidP="00B82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B8270E" w:rsidRDefault="00B8270E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8270E" w:rsidRPr="00B04C4C" w:rsidRDefault="00B8270E" w:rsidP="00B82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</w:p>
          <w:p w:rsidR="00B8270E" w:rsidRPr="00B04C4C" w:rsidRDefault="00B8270E" w:rsidP="00B82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</w:p>
          <w:p w:rsidR="00B8270E" w:rsidRPr="00B04C4C" w:rsidRDefault="00B8270E" w:rsidP="00B82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>коммуникацион</w:t>
            </w:r>
            <w:proofErr w:type="spellEnd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8270E" w:rsidRDefault="00B8270E" w:rsidP="00B82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</w:t>
            </w:r>
          </w:p>
        </w:tc>
        <w:tc>
          <w:tcPr>
            <w:tcW w:w="5103" w:type="dxa"/>
          </w:tcPr>
          <w:p w:rsidR="00B8270E" w:rsidRPr="00B04C4C" w:rsidRDefault="00B8270E" w:rsidP="00B82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В ходе выполнения проекта ИКТ не использовались </w:t>
            </w:r>
          </w:p>
        </w:tc>
        <w:tc>
          <w:tcPr>
            <w:tcW w:w="1241" w:type="dxa"/>
          </w:tcPr>
          <w:p w:rsidR="00B8270E" w:rsidRDefault="00B8270E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270E" w:rsidTr="007C03A3">
        <w:tc>
          <w:tcPr>
            <w:tcW w:w="959" w:type="dxa"/>
            <w:vMerge/>
          </w:tcPr>
          <w:p w:rsidR="00B8270E" w:rsidRDefault="00B8270E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270E" w:rsidRDefault="00B8270E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8270E" w:rsidRPr="00B04C4C" w:rsidRDefault="00B8270E" w:rsidP="00B82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Для подготовки презентации использовались ИКТ, однако содержание презентации не всегда соответствует   содержанию проекта. </w:t>
            </w:r>
          </w:p>
        </w:tc>
        <w:tc>
          <w:tcPr>
            <w:tcW w:w="1241" w:type="dxa"/>
          </w:tcPr>
          <w:p w:rsidR="00B8270E" w:rsidRDefault="00B8270E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270E" w:rsidTr="007C03A3">
        <w:tc>
          <w:tcPr>
            <w:tcW w:w="959" w:type="dxa"/>
            <w:vMerge/>
          </w:tcPr>
          <w:p w:rsidR="00B8270E" w:rsidRDefault="00B8270E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270E" w:rsidRDefault="00B8270E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8270E" w:rsidRPr="00B04C4C" w:rsidRDefault="00B8270E" w:rsidP="00B82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ИКТ использовались на всех этапах </w:t>
            </w:r>
            <w:r w:rsidRPr="00B04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 проекта: </w:t>
            </w:r>
          </w:p>
          <w:p w:rsidR="00B8270E" w:rsidRPr="00B04C4C" w:rsidRDefault="00B8270E" w:rsidP="00B82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а) при поиске и отборе  и преобразовании информации; </w:t>
            </w:r>
          </w:p>
          <w:p w:rsidR="00B8270E" w:rsidRPr="00B04C4C" w:rsidRDefault="00B8270E" w:rsidP="00B82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 б) при выполнении работы (подготовке макетов, тестов, построении диаграмм и т.п.), при подготовке  презентации </w:t>
            </w:r>
          </w:p>
        </w:tc>
        <w:tc>
          <w:tcPr>
            <w:tcW w:w="1241" w:type="dxa"/>
          </w:tcPr>
          <w:p w:rsidR="00B8270E" w:rsidRDefault="00B8270E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B8270E" w:rsidTr="007C03A3">
        <w:tc>
          <w:tcPr>
            <w:tcW w:w="959" w:type="dxa"/>
            <w:vMerge/>
          </w:tcPr>
          <w:p w:rsidR="00B8270E" w:rsidRDefault="00B8270E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8270E" w:rsidRDefault="00B8270E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8270E" w:rsidRPr="00B04C4C" w:rsidRDefault="00B8270E" w:rsidP="00B82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ИКТ уместно и верно использовалось на всех этапах </w:t>
            </w:r>
          </w:p>
          <w:p w:rsidR="00B8270E" w:rsidRPr="00B04C4C" w:rsidRDefault="00B8270E" w:rsidP="00B82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проекта </w:t>
            </w:r>
          </w:p>
        </w:tc>
        <w:tc>
          <w:tcPr>
            <w:tcW w:w="1241" w:type="dxa"/>
          </w:tcPr>
          <w:p w:rsidR="00B8270E" w:rsidRDefault="00B8270E" w:rsidP="00B04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4C4C" w:rsidRPr="007C03A3" w:rsidRDefault="00B04C4C" w:rsidP="007C0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3A3">
        <w:rPr>
          <w:rFonts w:ascii="Times New Roman" w:hAnsi="Times New Roman" w:cs="Times New Roman"/>
          <w:b/>
          <w:sz w:val="24"/>
          <w:szCs w:val="24"/>
        </w:rPr>
        <w:t>Критерии оценки защиты Проекта членами Комиссии</w:t>
      </w:r>
    </w:p>
    <w:p w:rsidR="00B04C4C" w:rsidRDefault="00B04C4C" w:rsidP="007C0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3A3">
        <w:rPr>
          <w:rFonts w:ascii="Times New Roman" w:hAnsi="Times New Roman" w:cs="Times New Roman"/>
          <w:b/>
          <w:sz w:val="24"/>
          <w:szCs w:val="24"/>
        </w:rPr>
        <w:t>(максимальное количество баллов -12)</w:t>
      </w:r>
    </w:p>
    <w:p w:rsidR="007C03A3" w:rsidRDefault="007C03A3" w:rsidP="007C0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3A3" w:rsidRDefault="007C03A3" w:rsidP="007C0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3686"/>
        <w:gridCol w:w="1241"/>
      </w:tblGrid>
      <w:tr w:rsidR="007C03A3" w:rsidTr="007C03A3">
        <w:tc>
          <w:tcPr>
            <w:tcW w:w="959" w:type="dxa"/>
          </w:tcPr>
          <w:p w:rsidR="007C03A3" w:rsidRPr="007C03A3" w:rsidRDefault="007C03A3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C03A3" w:rsidRPr="007C03A3" w:rsidRDefault="007C03A3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03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C03A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7C03A3" w:rsidRPr="007C03A3" w:rsidRDefault="007C03A3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A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7C03A3" w:rsidRPr="007C03A3" w:rsidRDefault="007C03A3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C03A3" w:rsidRPr="007C03A3" w:rsidRDefault="007C03A3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A3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</w:t>
            </w:r>
          </w:p>
          <w:p w:rsidR="007C03A3" w:rsidRPr="007C03A3" w:rsidRDefault="007C03A3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C03A3" w:rsidRPr="007C03A3" w:rsidRDefault="007C03A3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proofErr w:type="gramStart"/>
            <w:r w:rsidRPr="007C03A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7C03A3" w:rsidRPr="007C03A3" w:rsidRDefault="007C03A3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03A3">
              <w:rPr>
                <w:rFonts w:ascii="Times New Roman" w:hAnsi="Times New Roman" w:cs="Times New Roman"/>
                <w:b/>
                <w:sz w:val="24"/>
                <w:szCs w:val="24"/>
              </w:rPr>
              <w:t>баллах</w:t>
            </w:r>
            <w:proofErr w:type="gramEnd"/>
          </w:p>
        </w:tc>
      </w:tr>
      <w:tr w:rsidR="007C03A3" w:rsidTr="007C03A3">
        <w:tc>
          <w:tcPr>
            <w:tcW w:w="959" w:type="dxa"/>
            <w:vMerge w:val="restart"/>
          </w:tcPr>
          <w:p w:rsidR="007C03A3" w:rsidRPr="00B04C4C" w:rsidRDefault="007C03A3" w:rsidP="007C0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7C03A3" w:rsidRDefault="007C03A3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7C03A3" w:rsidRPr="00B04C4C" w:rsidRDefault="007C03A3" w:rsidP="007C0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proofErr w:type="spellStart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C03A3" w:rsidRPr="00B04C4C" w:rsidRDefault="007C03A3" w:rsidP="007C0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х учебных действий. </w:t>
            </w:r>
            <w:proofErr w:type="gramStart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(Способность к самостояте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ю знаний и решению проблем, проявляющаяся в умении поставить проблему и выбрать </w:t>
            </w:r>
            <w:proofErr w:type="gramEnd"/>
          </w:p>
          <w:p w:rsidR="007C03A3" w:rsidRPr="00B04C4C" w:rsidRDefault="007C03A3" w:rsidP="007C0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адекватные способы </w:t>
            </w:r>
            <w:proofErr w:type="spellStart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>еѐ</w:t>
            </w:r>
            <w:proofErr w:type="spellEnd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 решения, </w:t>
            </w:r>
          </w:p>
          <w:p w:rsidR="007C03A3" w:rsidRDefault="007C03A3" w:rsidP="007C03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включая поиск и обработку информации, формулировку выводов и/или обоснование и реализацию/апроб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ринятого решения, обоснование и создание модели, прогноза, модели, макета, объекта, творческого решения и т. п.) </w:t>
            </w:r>
          </w:p>
        </w:tc>
        <w:tc>
          <w:tcPr>
            <w:tcW w:w="3686" w:type="dxa"/>
          </w:tcPr>
          <w:p w:rsidR="007C03A3" w:rsidRPr="00B04C4C" w:rsidRDefault="007C03A3" w:rsidP="007C0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чебные действия не сформированы </w:t>
            </w:r>
          </w:p>
          <w:p w:rsidR="007C03A3" w:rsidRDefault="007C03A3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C03A3" w:rsidRDefault="007C03A3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C03A3" w:rsidTr="007C03A3">
        <w:tc>
          <w:tcPr>
            <w:tcW w:w="959" w:type="dxa"/>
            <w:vMerge/>
          </w:tcPr>
          <w:p w:rsidR="007C03A3" w:rsidRDefault="007C03A3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C03A3" w:rsidRDefault="007C03A3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C03A3" w:rsidRPr="00B04C4C" w:rsidRDefault="007C03A3" w:rsidP="007C0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чебные </w:t>
            </w:r>
          </w:p>
          <w:p w:rsidR="007C03A3" w:rsidRDefault="007C03A3" w:rsidP="007C03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формированы частично </w:t>
            </w:r>
          </w:p>
        </w:tc>
        <w:tc>
          <w:tcPr>
            <w:tcW w:w="1241" w:type="dxa"/>
          </w:tcPr>
          <w:p w:rsidR="007C03A3" w:rsidRDefault="00FE14E9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C03A3" w:rsidTr="007C03A3">
        <w:tc>
          <w:tcPr>
            <w:tcW w:w="959" w:type="dxa"/>
            <w:vMerge/>
          </w:tcPr>
          <w:p w:rsidR="007C03A3" w:rsidRDefault="007C03A3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C03A3" w:rsidRDefault="007C03A3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E14E9" w:rsidRPr="00B04C4C" w:rsidRDefault="00FE14E9" w:rsidP="00FE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учебные </w:t>
            </w:r>
          </w:p>
          <w:p w:rsidR="00FE14E9" w:rsidRPr="00B04C4C" w:rsidRDefault="00FE14E9" w:rsidP="00FE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формированы  </w:t>
            </w:r>
          </w:p>
          <w:p w:rsidR="007C03A3" w:rsidRDefault="007C03A3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7C03A3" w:rsidRDefault="00FE14E9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E14E9" w:rsidTr="007C03A3">
        <w:tc>
          <w:tcPr>
            <w:tcW w:w="959" w:type="dxa"/>
            <w:vMerge w:val="restart"/>
          </w:tcPr>
          <w:p w:rsidR="00FE14E9" w:rsidRDefault="00FE14E9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  <w:vMerge w:val="restart"/>
          </w:tcPr>
          <w:p w:rsidR="00FE14E9" w:rsidRPr="00B04C4C" w:rsidRDefault="00FE14E9" w:rsidP="00FE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</w:t>
            </w:r>
          </w:p>
          <w:p w:rsidR="00FE14E9" w:rsidRDefault="00FE14E9" w:rsidP="00FE14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знаний и способов действий, </w:t>
            </w:r>
            <w:proofErr w:type="gramStart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>проявляющаяся</w:t>
            </w:r>
            <w:proofErr w:type="gramEnd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  </w:t>
            </w:r>
          </w:p>
        </w:tc>
        <w:tc>
          <w:tcPr>
            <w:tcW w:w="3686" w:type="dxa"/>
          </w:tcPr>
          <w:p w:rsidR="00FE14E9" w:rsidRPr="00B04C4C" w:rsidRDefault="00FE14E9" w:rsidP="00FE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14E9" w:rsidRDefault="00FE14E9" w:rsidP="00FE14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знаний и способов действий, проявляющихся в умении раскрыть содержание работы, грамотно и обоснованно раскрыть тему проекта </w:t>
            </w:r>
          </w:p>
        </w:tc>
        <w:tc>
          <w:tcPr>
            <w:tcW w:w="1241" w:type="dxa"/>
          </w:tcPr>
          <w:p w:rsidR="00FE14E9" w:rsidRDefault="00FE14E9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E14E9" w:rsidTr="007C03A3">
        <w:tc>
          <w:tcPr>
            <w:tcW w:w="959" w:type="dxa"/>
            <w:vMerge/>
          </w:tcPr>
          <w:p w:rsidR="00FE14E9" w:rsidRDefault="00FE14E9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E14E9" w:rsidRDefault="00FE14E9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E14E9" w:rsidRDefault="00FE14E9" w:rsidP="00FE14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знания раскрыты частично, обучающийся не смог  грамотно и обоснованно защитить проект. При защите были допущены ошибки. </w:t>
            </w:r>
          </w:p>
        </w:tc>
        <w:tc>
          <w:tcPr>
            <w:tcW w:w="1241" w:type="dxa"/>
          </w:tcPr>
          <w:p w:rsidR="00FE14E9" w:rsidRDefault="00FE14E9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E14E9" w:rsidTr="007C03A3">
        <w:tc>
          <w:tcPr>
            <w:tcW w:w="959" w:type="dxa"/>
            <w:vMerge/>
          </w:tcPr>
          <w:p w:rsidR="00FE14E9" w:rsidRDefault="00FE14E9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E14E9" w:rsidRDefault="00FE14E9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E14E9" w:rsidRPr="00B04C4C" w:rsidRDefault="00FE14E9" w:rsidP="00FE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но понимание </w:t>
            </w:r>
          </w:p>
          <w:p w:rsidR="00FE14E9" w:rsidRDefault="00FE14E9" w:rsidP="00FE14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выполненной работы. В работе и в ответах на вопросы по содержанию работы отсутствуют грубые ошибки. </w:t>
            </w:r>
          </w:p>
        </w:tc>
        <w:tc>
          <w:tcPr>
            <w:tcW w:w="1241" w:type="dxa"/>
          </w:tcPr>
          <w:p w:rsidR="00FE14E9" w:rsidRDefault="00FE14E9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E14E9" w:rsidTr="007C03A3">
        <w:tc>
          <w:tcPr>
            <w:tcW w:w="959" w:type="dxa"/>
            <w:vMerge/>
          </w:tcPr>
          <w:p w:rsidR="00FE14E9" w:rsidRDefault="00FE14E9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E14E9" w:rsidRDefault="00FE14E9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E14E9" w:rsidRDefault="00FE14E9" w:rsidP="00E02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но свободное владение предметом проектной деятельности. Ошибки отсутствуют  </w:t>
            </w:r>
          </w:p>
        </w:tc>
        <w:tc>
          <w:tcPr>
            <w:tcW w:w="1241" w:type="dxa"/>
          </w:tcPr>
          <w:p w:rsidR="00FE14E9" w:rsidRPr="00B04C4C" w:rsidRDefault="00FE14E9" w:rsidP="00FE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E14E9" w:rsidRDefault="00FE14E9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3A7" w:rsidTr="007C03A3">
        <w:tc>
          <w:tcPr>
            <w:tcW w:w="959" w:type="dxa"/>
            <w:vMerge w:val="restart"/>
          </w:tcPr>
          <w:p w:rsidR="00E023A7" w:rsidRPr="00B04C4C" w:rsidRDefault="00E023A7" w:rsidP="00E0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  <w:p w:rsidR="00E023A7" w:rsidRDefault="00E023A7" w:rsidP="00E02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E023A7" w:rsidRDefault="00E023A7" w:rsidP="00E02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оммуникативных действий, </w:t>
            </w:r>
            <w:proofErr w:type="gramStart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>проявляющаяся</w:t>
            </w:r>
            <w:proofErr w:type="gramEnd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 в умении ясно изложить и оформить выполненную рабо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ь </w:t>
            </w:r>
            <w:proofErr w:type="spellStart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>еѐ</w:t>
            </w:r>
            <w:proofErr w:type="spellEnd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, аргументированно ответить на вопросы </w:t>
            </w:r>
          </w:p>
        </w:tc>
        <w:tc>
          <w:tcPr>
            <w:tcW w:w="3686" w:type="dxa"/>
          </w:tcPr>
          <w:p w:rsidR="00E023A7" w:rsidRPr="00B04C4C" w:rsidRDefault="00E023A7" w:rsidP="00E0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действия не </w:t>
            </w:r>
          </w:p>
          <w:p w:rsidR="00E023A7" w:rsidRDefault="00E023A7" w:rsidP="00E02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</w:t>
            </w:r>
          </w:p>
        </w:tc>
        <w:tc>
          <w:tcPr>
            <w:tcW w:w="1241" w:type="dxa"/>
          </w:tcPr>
          <w:p w:rsidR="00E023A7" w:rsidRDefault="00E023A7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023A7" w:rsidTr="007C03A3">
        <w:tc>
          <w:tcPr>
            <w:tcW w:w="959" w:type="dxa"/>
            <w:vMerge/>
          </w:tcPr>
          <w:p w:rsidR="00E023A7" w:rsidRDefault="00E023A7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023A7" w:rsidRDefault="00E023A7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023A7" w:rsidRPr="00B04C4C" w:rsidRDefault="00E023A7" w:rsidP="00E0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>Коммуникатив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23A7" w:rsidRPr="00B04C4C" w:rsidRDefault="00E023A7" w:rsidP="00E0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частично. Продемонстрированы навыки оформления проектной работы и </w:t>
            </w:r>
          </w:p>
          <w:p w:rsidR="00E023A7" w:rsidRDefault="00E023A7" w:rsidP="00E02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ой записки, а также подготовки простой презентации. Но </w:t>
            </w:r>
            <w:proofErr w:type="gramStart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 затрудняется отвечать на вопросы.  </w:t>
            </w:r>
          </w:p>
        </w:tc>
        <w:tc>
          <w:tcPr>
            <w:tcW w:w="1241" w:type="dxa"/>
          </w:tcPr>
          <w:p w:rsidR="00E023A7" w:rsidRDefault="00E023A7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23A7" w:rsidTr="007C03A3">
        <w:tc>
          <w:tcPr>
            <w:tcW w:w="959" w:type="dxa"/>
            <w:vMerge/>
          </w:tcPr>
          <w:p w:rsidR="00E023A7" w:rsidRDefault="00E023A7" w:rsidP="00E02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023A7" w:rsidRDefault="00E023A7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023A7" w:rsidRPr="00B04C4C" w:rsidRDefault="00E023A7" w:rsidP="00E0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ны навыки оформления проектной работы и </w:t>
            </w:r>
          </w:p>
          <w:p w:rsidR="00E023A7" w:rsidRPr="00B04C4C" w:rsidRDefault="00E023A7" w:rsidP="00E0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ой записки, а также </w:t>
            </w:r>
          </w:p>
          <w:p w:rsidR="00E023A7" w:rsidRPr="00B04C4C" w:rsidRDefault="00E023A7" w:rsidP="00E0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простой презентации.  </w:t>
            </w:r>
          </w:p>
          <w:p w:rsidR="00E023A7" w:rsidRDefault="00E023A7" w:rsidP="00E02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Автор отвечает на вопросы  </w:t>
            </w:r>
          </w:p>
        </w:tc>
        <w:tc>
          <w:tcPr>
            <w:tcW w:w="1241" w:type="dxa"/>
          </w:tcPr>
          <w:p w:rsidR="00E023A7" w:rsidRDefault="00E023A7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023A7" w:rsidTr="007C03A3">
        <w:tc>
          <w:tcPr>
            <w:tcW w:w="959" w:type="dxa"/>
            <w:vMerge/>
          </w:tcPr>
          <w:p w:rsidR="00E023A7" w:rsidRDefault="00E023A7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023A7" w:rsidRDefault="00E023A7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023A7" w:rsidRDefault="00E023A7" w:rsidP="00E02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действия сформированы. Тема ясно определена и пояснена. Текст/сообщение хорошо </w:t>
            </w:r>
            <w:proofErr w:type="gramStart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>структурированы</w:t>
            </w:r>
            <w:proofErr w:type="gramEnd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. Все мысли выражены ясно, логично, последователь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ргументировано. </w:t>
            </w:r>
          </w:p>
        </w:tc>
        <w:tc>
          <w:tcPr>
            <w:tcW w:w="1241" w:type="dxa"/>
          </w:tcPr>
          <w:p w:rsidR="00E023A7" w:rsidRDefault="00E023A7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023A7" w:rsidTr="007C03A3">
        <w:tc>
          <w:tcPr>
            <w:tcW w:w="959" w:type="dxa"/>
            <w:vMerge w:val="restart"/>
          </w:tcPr>
          <w:p w:rsidR="00E023A7" w:rsidRPr="00B04C4C" w:rsidRDefault="00E023A7" w:rsidP="00E0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E023A7" w:rsidRDefault="00E023A7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E023A7" w:rsidRPr="00B04C4C" w:rsidRDefault="00E023A7" w:rsidP="00E0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егулятивных действий, </w:t>
            </w:r>
            <w:proofErr w:type="gramStart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>проявляющаяся</w:t>
            </w:r>
            <w:proofErr w:type="gramEnd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при </w:t>
            </w:r>
          </w:p>
          <w:p w:rsidR="00E023A7" w:rsidRDefault="00E023A7" w:rsidP="00E02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защите проекта </w:t>
            </w:r>
          </w:p>
        </w:tc>
        <w:tc>
          <w:tcPr>
            <w:tcW w:w="3686" w:type="dxa"/>
          </w:tcPr>
          <w:p w:rsidR="00E023A7" w:rsidRDefault="00E023A7" w:rsidP="00E02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действия не сформированы </w:t>
            </w:r>
          </w:p>
        </w:tc>
        <w:tc>
          <w:tcPr>
            <w:tcW w:w="1241" w:type="dxa"/>
          </w:tcPr>
          <w:p w:rsidR="00E023A7" w:rsidRDefault="00E023A7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023A7" w:rsidTr="007C03A3">
        <w:tc>
          <w:tcPr>
            <w:tcW w:w="959" w:type="dxa"/>
            <w:vMerge/>
          </w:tcPr>
          <w:p w:rsidR="00E023A7" w:rsidRDefault="00E023A7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023A7" w:rsidRDefault="00E023A7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023A7" w:rsidRDefault="00E023A7" w:rsidP="00E02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действия сформированы частично. Ресурсные возможности для достижения целей использованы не полностью, не соблюдены  временные рамки защиты проекта. </w:t>
            </w:r>
          </w:p>
        </w:tc>
        <w:tc>
          <w:tcPr>
            <w:tcW w:w="1241" w:type="dxa"/>
          </w:tcPr>
          <w:p w:rsidR="00E023A7" w:rsidRDefault="00E023A7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023A7" w:rsidTr="007C03A3">
        <w:tc>
          <w:tcPr>
            <w:tcW w:w="959" w:type="dxa"/>
            <w:vMerge/>
          </w:tcPr>
          <w:p w:rsidR="00E023A7" w:rsidRDefault="00E023A7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023A7" w:rsidRDefault="00E023A7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023A7" w:rsidRDefault="00E023A7" w:rsidP="00E02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>Регулятив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. Ресурсные возможности для достижения целей использованы полностью, но при защите проекта  </w:t>
            </w:r>
            <w:proofErr w:type="gramStart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  не уложился во временных рамках. </w:t>
            </w:r>
          </w:p>
        </w:tc>
        <w:tc>
          <w:tcPr>
            <w:tcW w:w="1241" w:type="dxa"/>
          </w:tcPr>
          <w:p w:rsidR="00E023A7" w:rsidRDefault="00E023A7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023A7" w:rsidTr="007C03A3">
        <w:tc>
          <w:tcPr>
            <w:tcW w:w="959" w:type="dxa"/>
            <w:vMerge/>
          </w:tcPr>
          <w:p w:rsidR="00E023A7" w:rsidRDefault="00E023A7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023A7" w:rsidRDefault="00E023A7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E023A7" w:rsidRPr="00B04C4C" w:rsidRDefault="00E023A7" w:rsidP="00E0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действия сформированы. Ресурсные возможности для достижения целей использованы полностью, </w:t>
            </w:r>
          </w:p>
          <w:p w:rsidR="00E023A7" w:rsidRDefault="00E023A7" w:rsidP="00E023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C4C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 распределено время при  защите  проекта. Работа тщательно спланирована </w:t>
            </w:r>
          </w:p>
        </w:tc>
        <w:tc>
          <w:tcPr>
            <w:tcW w:w="1241" w:type="dxa"/>
          </w:tcPr>
          <w:p w:rsidR="00E023A7" w:rsidRDefault="00E023A7" w:rsidP="007C03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7C03A3" w:rsidRPr="007C03A3" w:rsidRDefault="007C03A3" w:rsidP="007C03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3A7" w:rsidRDefault="00E023A7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3A7" w:rsidRPr="00B04C4C" w:rsidRDefault="00E023A7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23A7" w:rsidRDefault="00B04C4C" w:rsidP="00E02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3A7">
        <w:rPr>
          <w:rFonts w:ascii="Times New Roman" w:hAnsi="Times New Roman" w:cs="Times New Roman"/>
          <w:b/>
          <w:sz w:val="24"/>
          <w:szCs w:val="24"/>
        </w:rPr>
        <w:t>4.8. Критерии оценивания Проекта</w:t>
      </w:r>
    </w:p>
    <w:p w:rsidR="00B04C4C" w:rsidRDefault="00B04C4C" w:rsidP="00E02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3A7">
        <w:rPr>
          <w:rFonts w:ascii="Times New Roman" w:hAnsi="Times New Roman" w:cs="Times New Roman"/>
          <w:b/>
          <w:sz w:val="24"/>
          <w:szCs w:val="24"/>
        </w:rPr>
        <w:t xml:space="preserve"> (перевод балльной системы в </w:t>
      </w:r>
      <w:proofErr w:type="gramStart"/>
      <w:r w:rsidRPr="00E023A7">
        <w:rPr>
          <w:rFonts w:ascii="Times New Roman" w:hAnsi="Times New Roman" w:cs="Times New Roman"/>
          <w:b/>
          <w:sz w:val="24"/>
          <w:szCs w:val="24"/>
        </w:rPr>
        <w:t>пятибалльную</w:t>
      </w:r>
      <w:proofErr w:type="gramEnd"/>
      <w:r w:rsidRPr="00E023A7">
        <w:rPr>
          <w:rFonts w:ascii="Times New Roman" w:hAnsi="Times New Roman" w:cs="Times New Roman"/>
          <w:b/>
          <w:sz w:val="24"/>
          <w:szCs w:val="24"/>
        </w:rPr>
        <w:t xml:space="preserve"> или в</w:t>
      </w:r>
      <w:r w:rsidR="00E02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3A7">
        <w:rPr>
          <w:rFonts w:ascii="Times New Roman" w:hAnsi="Times New Roman" w:cs="Times New Roman"/>
          <w:b/>
          <w:sz w:val="24"/>
          <w:szCs w:val="24"/>
        </w:rPr>
        <w:t>отметочную).</w:t>
      </w:r>
    </w:p>
    <w:p w:rsidR="00E023A7" w:rsidRPr="00E023A7" w:rsidRDefault="00E023A7" w:rsidP="00E02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Руководитель проекта и члены аттестационной комиссии  учитывают выполнение всех критериев оценивания проектной деятельности  отметки согласно следующему переводу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баллов в отметку: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10-12 баллов – «5»,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7-9 баллов –«4»,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4 - 6 баллов – «3»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4.9. В журнал  факультативных курсов и проектной деятельности  выставляются  две </w:t>
      </w:r>
      <w:r w:rsidR="00E023A7">
        <w:rPr>
          <w:rFonts w:ascii="Times New Roman" w:hAnsi="Times New Roman" w:cs="Times New Roman"/>
          <w:sz w:val="24"/>
          <w:szCs w:val="24"/>
        </w:rPr>
        <w:t>о</w:t>
      </w:r>
      <w:r w:rsidRPr="00B04C4C">
        <w:rPr>
          <w:rFonts w:ascii="Times New Roman" w:hAnsi="Times New Roman" w:cs="Times New Roman"/>
          <w:sz w:val="24"/>
          <w:szCs w:val="24"/>
        </w:rPr>
        <w:t xml:space="preserve">тметки: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 отметка  руководителя проекта  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 отметка за защиту проекта 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4.10. Итоговая отметка за Проект  выставляется в журнале </w:t>
      </w:r>
      <w:r w:rsidR="00840E70">
        <w:rPr>
          <w:rFonts w:ascii="Times New Roman" w:hAnsi="Times New Roman" w:cs="Times New Roman"/>
          <w:sz w:val="24"/>
          <w:szCs w:val="24"/>
        </w:rPr>
        <w:t xml:space="preserve">  проектной деятельности</w:t>
      </w:r>
      <w:r w:rsidRPr="00B04C4C">
        <w:rPr>
          <w:rFonts w:ascii="Times New Roman" w:hAnsi="Times New Roman" w:cs="Times New Roman"/>
          <w:sz w:val="24"/>
          <w:szCs w:val="24"/>
        </w:rPr>
        <w:t xml:space="preserve"> и определяется как среднее арифметическое 4-х отметок: полугодовых, отметка руководителя проекта, отметка за защиту проекта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4.11.. Итоговая отметка за выполнение Проекта выставляется  в личное дело обучающегося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4.12.Информация о выполненном Проекте заносится в аттестат о среднем общем образовании  на страницу «Дополнительные сведения» с указанием темы Проекта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5. Права и ответственность сторон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5.1..Права и обязанности обучающегося: 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5.1.1. </w:t>
      </w:r>
      <w:proofErr w:type="gramStart"/>
      <w:r w:rsidRPr="00B04C4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04C4C">
        <w:rPr>
          <w:rFonts w:ascii="Times New Roman" w:hAnsi="Times New Roman" w:cs="Times New Roman"/>
          <w:sz w:val="24"/>
          <w:szCs w:val="24"/>
        </w:rPr>
        <w:t xml:space="preserve"> имеет право: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. на самостоятельный выбор темы Проекта, свою собственную формулировку его названия, </w:t>
      </w:r>
      <w:proofErr w:type="spellStart"/>
      <w:r w:rsidRPr="00B04C4C">
        <w:rPr>
          <w:rFonts w:ascii="Times New Roman" w:hAnsi="Times New Roman" w:cs="Times New Roman"/>
          <w:sz w:val="24"/>
          <w:szCs w:val="24"/>
        </w:rPr>
        <w:t>своѐ</w:t>
      </w:r>
      <w:proofErr w:type="spellEnd"/>
      <w:r w:rsidRPr="00B04C4C">
        <w:rPr>
          <w:rFonts w:ascii="Times New Roman" w:hAnsi="Times New Roman" w:cs="Times New Roman"/>
          <w:sz w:val="24"/>
          <w:szCs w:val="24"/>
        </w:rPr>
        <w:t xml:space="preserve"> видение структуры проекта и формата конечного продукта, на проявление творческой инициативы на любом из этапов выполнения Проекта;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.на самостоятельный выбор руководителя и консультантов Проекта;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на консультации и информационную поддержку руководителя на любом этапе выполнения Проекта;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>-на использование для выполнения Проекта ресурсов</w:t>
      </w:r>
      <w:r w:rsidR="00840E70">
        <w:rPr>
          <w:rFonts w:ascii="Times New Roman" w:hAnsi="Times New Roman" w:cs="Times New Roman"/>
          <w:sz w:val="24"/>
          <w:szCs w:val="24"/>
        </w:rPr>
        <w:t xml:space="preserve"> ОУ</w:t>
      </w:r>
      <w:r w:rsidRPr="00B04C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5.1.2.Обучающийся обязан: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.выбрать тему Проекта;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>-самостоятельно наметить план  разработк</w:t>
      </w:r>
      <w:bookmarkStart w:id="0" w:name="_GoBack"/>
      <w:bookmarkEnd w:id="0"/>
      <w:r w:rsidRPr="00B04C4C">
        <w:rPr>
          <w:rFonts w:ascii="Times New Roman" w:hAnsi="Times New Roman" w:cs="Times New Roman"/>
          <w:sz w:val="24"/>
          <w:szCs w:val="24"/>
        </w:rPr>
        <w:t xml:space="preserve">и Проекта и выполнять  намеченные сроки;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посещать занятия по Проекту согласно расписанию учебных занятий;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ответственно относиться к требованиям и рекомендациям руководителя Проекта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5.2. Права и ответственность руководителя Проекта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5.2.1.Руководитель Проекта имеет право: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>- требовать от обучающего своевременного и качественного выполнения работы</w:t>
      </w:r>
      <w:proofErr w:type="gramStart"/>
      <w:r w:rsidRPr="00B04C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B04C4C">
        <w:rPr>
          <w:rFonts w:ascii="Times New Roman" w:hAnsi="Times New Roman" w:cs="Times New Roman"/>
          <w:sz w:val="24"/>
          <w:szCs w:val="24"/>
        </w:rPr>
        <w:t>-.использовать в своей работе имеющиеся в</w:t>
      </w:r>
      <w:r w:rsidR="006A6284">
        <w:rPr>
          <w:rFonts w:ascii="Times New Roman" w:hAnsi="Times New Roman" w:cs="Times New Roman"/>
          <w:sz w:val="24"/>
          <w:szCs w:val="24"/>
        </w:rPr>
        <w:t xml:space="preserve"> ОУ</w:t>
      </w:r>
      <w:r w:rsidRPr="00B04C4C">
        <w:rPr>
          <w:rFonts w:ascii="Times New Roman" w:hAnsi="Times New Roman" w:cs="Times New Roman"/>
          <w:sz w:val="24"/>
          <w:szCs w:val="24"/>
        </w:rPr>
        <w:t xml:space="preserve">  информационные  и материально-</w:t>
      </w:r>
      <w:r w:rsidR="006A6284">
        <w:rPr>
          <w:rFonts w:ascii="Times New Roman" w:hAnsi="Times New Roman" w:cs="Times New Roman"/>
          <w:sz w:val="24"/>
          <w:szCs w:val="24"/>
        </w:rPr>
        <w:t xml:space="preserve"> </w:t>
      </w:r>
      <w:r w:rsidRPr="00B04C4C">
        <w:rPr>
          <w:rFonts w:ascii="Times New Roman" w:hAnsi="Times New Roman" w:cs="Times New Roman"/>
          <w:sz w:val="24"/>
          <w:szCs w:val="24"/>
        </w:rPr>
        <w:t xml:space="preserve">технические ресурсы;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. вносить корректировки в тему Проекта, указывать на недостатки;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. обращаться за консультациями  к  учителям, специалистам и другим лицам по вопросам,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C4C">
        <w:rPr>
          <w:rFonts w:ascii="Times New Roman" w:hAnsi="Times New Roman" w:cs="Times New Roman"/>
          <w:sz w:val="24"/>
          <w:szCs w:val="24"/>
        </w:rPr>
        <w:t xml:space="preserve">связанным с Проектом; </w:t>
      </w:r>
      <w:proofErr w:type="gramEnd"/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 своевременно информировать администрацию в случае систематического несоблюдения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lastRenderedPageBreak/>
        <w:t xml:space="preserve">сроков реализации плана Проекта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>5.2.2. Руководитель Проекта обязан</w:t>
      </w:r>
      <w:proofErr w:type="gramStart"/>
      <w:r w:rsidRPr="00B04C4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4C4C">
        <w:rPr>
          <w:rFonts w:ascii="Times New Roman" w:hAnsi="Times New Roman" w:cs="Times New Roman"/>
          <w:sz w:val="24"/>
          <w:szCs w:val="24"/>
        </w:rPr>
        <w:t xml:space="preserve">-.совместно с обучающимся определить тему и разработать индивидуальный план/программу работы с Проектом; </w:t>
      </w:r>
      <w:proofErr w:type="gramEnd"/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. совместно с </w:t>
      </w:r>
      <w:proofErr w:type="gramStart"/>
      <w:r w:rsidRPr="00B04C4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04C4C">
        <w:rPr>
          <w:rFonts w:ascii="Times New Roman" w:hAnsi="Times New Roman" w:cs="Times New Roman"/>
          <w:sz w:val="24"/>
          <w:szCs w:val="24"/>
        </w:rPr>
        <w:t xml:space="preserve"> определить цель работы, этапы, сроки, методы работы, источники необходимой информации;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.оказывать консультации и помощь </w:t>
      </w:r>
      <w:proofErr w:type="gramStart"/>
      <w:r w:rsidRPr="00B04C4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B04C4C">
        <w:rPr>
          <w:rFonts w:ascii="Times New Roman" w:hAnsi="Times New Roman" w:cs="Times New Roman"/>
          <w:sz w:val="24"/>
          <w:szCs w:val="24"/>
        </w:rPr>
        <w:t xml:space="preserve"> по вопросам планирования, методики,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формирования и представления результатов исследования;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.контролировать выполнение </w:t>
      </w:r>
      <w:proofErr w:type="gramStart"/>
      <w:r w:rsidRPr="00B04C4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04C4C">
        <w:rPr>
          <w:rFonts w:ascii="Times New Roman" w:hAnsi="Times New Roman" w:cs="Times New Roman"/>
          <w:sz w:val="24"/>
          <w:szCs w:val="24"/>
        </w:rPr>
        <w:t xml:space="preserve"> плана работы по выполнению Проекта;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  вести журнал, выставлять </w:t>
      </w:r>
      <w:proofErr w:type="gramStart"/>
      <w:r w:rsidRPr="00B04C4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B04C4C">
        <w:rPr>
          <w:rFonts w:ascii="Times New Roman" w:hAnsi="Times New Roman" w:cs="Times New Roman"/>
          <w:sz w:val="24"/>
          <w:szCs w:val="24"/>
        </w:rPr>
        <w:t xml:space="preserve"> отметки за работу над Проектом по критериям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согласно Положению (раздел 4);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 написать рецензию  на выполненный </w:t>
      </w:r>
      <w:proofErr w:type="gramStart"/>
      <w:r w:rsidRPr="00B04C4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04C4C">
        <w:rPr>
          <w:rFonts w:ascii="Times New Roman" w:hAnsi="Times New Roman" w:cs="Times New Roman"/>
          <w:sz w:val="24"/>
          <w:szCs w:val="24"/>
        </w:rPr>
        <w:t xml:space="preserve"> Проект  и оценить его (приложение 5).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5.3. Классный руководитель </w:t>
      </w:r>
      <w:proofErr w:type="gramStart"/>
      <w:r w:rsidRPr="00B04C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04C4C">
        <w:rPr>
          <w:rFonts w:ascii="Times New Roman" w:hAnsi="Times New Roman" w:cs="Times New Roman"/>
          <w:sz w:val="24"/>
          <w:szCs w:val="24"/>
        </w:rPr>
        <w:t xml:space="preserve">, выполняющих Проект, обязан: </w:t>
      </w:r>
    </w:p>
    <w:p w:rsidR="00B04C4C" w:rsidRPr="00B04C4C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 xml:space="preserve">- -информировать родителей обучающихся о  выполнении </w:t>
      </w:r>
      <w:proofErr w:type="gramStart"/>
      <w:r w:rsidRPr="00B04C4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04C4C">
        <w:rPr>
          <w:rFonts w:ascii="Times New Roman" w:hAnsi="Times New Roman" w:cs="Times New Roman"/>
          <w:sz w:val="24"/>
          <w:szCs w:val="24"/>
        </w:rPr>
        <w:t xml:space="preserve"> Проектов; </w:t>
      </w:r>
    </w:p>
    <w:p w:rsidR="00840A88" w:rsidRDefault="00B04C4C" w:rsidP="00B04C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4C4C">
        <w:rPr>
          <w:rFonts w:ascii="Times New Roman" w:hAnsi="Times New Roman" w:cs="Times New Roman"/>
          <w:sz w:val="24"/>
          <w:szCs w:val="24"/>
        </w:rPr>
        <w:t>-координировать взаимодействие руководителей Проектов и обучающихся.</w:t>
      </w:r>
    </w:p>
    <w:p w:rsidR="00B43688" w:rsidRDefault="00B43688" w:rsidP="00840A88">
      <w:pPr>
        <w:rPr>
          <w:rFonts w:ascii="Times New Roman" w:hAnsi="Times New Roman" w:cs="Times New Roman"/>
          <w:sz w:val="24"/>
          <w:szCs w:val="24"/>
        </w:rPr>
      </w:pPr>
    </w:p>
    <w:p w:rsidR="00840A88" w:rsidRDefault="00840A88" w:rsidP="00840A88">
      <w:pPr>
        <w:rPr>
          <w:rFonts w:ascii="Times New Roman" w:hAnsi="Times New Roman" w:cs="Times New Roman"/>
          <w:sz w:val="24"/>
          <w:szCs w:val="24"/>
        </w:rPr>
      </w:pPr>
    </w:p>
    <w:p w:rsidR="007815D8" w:rsidRDefault="007815D8" w:rsidP="00840A88">
      <w:pPr>
        <w:rPr>
          <w:rFonts w:ascii="Times New Roman" w:hAnsi="Times New Roman" w:cs="Times New Roman"/>
          <w:sz w:val="24"/>
          <w:szCs w:val="24"/>
        </w:rPr>
      </w:pPr>
    </w:p>
    <w:p w:rsidR="007815D8" w:rsidRDefault="007815D8" w:rsidP="00840A88">
      <w:pPr>
        <w:rPr>
          <w:rFonts w:ascii="Times New Roman" w:hAnsi="Times New Roman" w:cs="Times New Roman"/>
          <w:sz w:val="24"/>
          <w:szCs w:val="24"/>
        </w:rPr>
      </w:pPr>
    </w:p>
    <w:p w:rsidR="007815D8" w:rsidRDefault="007815D8" w:rsidP="00840A88">
      <w:pPr>
        <w:rPr>
          <w:rFonts w:ascii="Times New Roman" w:hAnsi="Times New Roman" w:cs="Times New Roman"/>
          <w:sz w:val="24"/>
          <w:szCs w:val="24"/>
        </w:rPr>
      </w:pPr>
    </w:p>
    <w:p w:rsidR="007815D8" w:rsidRDefault="007815D8" w:rsidP="00840A88">
      <w:pPr>
        <w:rPr>
          <w:rFonts w:ascii="Times New Roman" w:hAnsi="Times New Roman" w:cs="Times New Roman"/>
          <w:sz w:val="24"/>
          <w:szCs w:val="24"/>
        </w:rPr>
      </w:pPr>
    </w:p>
    <w:p w:rsidR="007815D8" w:rsidRDefault="007815D8" w:rsidP="00840A88">
      <w:pPr>
        <w:rPr>
          <w:rFonts w:ascii="Times New Roman" w:hAnsi="Times New Roman" w:cs="Times New Roman"/>
          <w:sz w:val="24"/>
          <w:szCs w:val="24"/>
        </w:rPr>
      </w:pPr>
    </w:p>
    <w:p w:rsidR="007815D8" w:rsidRDefault="007815D8" w:rsidP="00840A88">
      <w:pPr>
        <w:rPr>
          <w:rFonts w:ascii="Times New Roman" w:hAnsi="Times New Roman" w:cs="Times New Roman"/>
          <w:sz w:val="24"/>
          <w:szCs w:val="24"/>
        </w:rPr>
      </w:pPr>
    </w:p>
    <w:p w:rsidR="007815D8" w:rsidRDefault="007815D8" w:rsidP="00840A88">
      <w:pPr>
        <w:rPr>
          <w:rFonts w:ascii="Times New Roman" w:hAnsi="Times New Roman" w:cs="Times New Roman"/>
          <w:sz w:val="24"/>
          <w:szCs w:val="24"/>
        </w:rPr>
      </w:pPr>
    </w:p>
    <w:p w:rsidR="007815D8" w:rsidRDefault="007815D8" w:rsidP="00840A88">
      <w:pPr>
        <w:rPr>
          <w:rFonts w:ascii="Times New Roman" w:hAnsi="Times New Roman" w:cs="Times New Roman"/>
          <w:sz w:val="24"/>
          <w:szCs w:val="24"/>
        </w:rPr>
      </w:pPr>
    </w:p>
    <w:p w:rsidR="007815D8" w:rsidRDefault="007815D8" w:rsidP="00840A88">
      <w:pPr>
        <w:rPr>
          <w:rFonts w:ascii="Times New Roman" w:hAnsi="Times New Roman" w:cs="Times New Roman"/>
          <w:sz w:val="24"/>
          <w:szCs w:val="24"/>
        </w:rPr>
      </w:pPr>
    </w:p>
    <w:p w:rsidR="007815D8" w:rsidRDefault="007815D8" w:rsidP="00840A88">
      <w:pPr>
        <w:rPr>
          <w:rFonts w:ascii="Times New Roman" w:hAnsi="Times New Roman" w:cs="Times New Roman"/>
          <w:sz w:val="24"/>
          <w:szCs w:val="24"/>
        </w:rPr>
      </w:pPr>
    </w:p>
    <w:p w:rsidR="007815D8" w:rsidRDefault="007815D8" w:rsidP="00840A88">
      <w:pPr>
        <w:rPr>
          <w:rFonts w:ascii="Times New Roman" w:hAnsi="Times New Roman" w:cs="Times New Roman"/>
          <w:sz w:val="24"/>
          <w:szCs w:val="24"/>
        </w:rPr>
      </w:pPr>
    </w:p>
    <w:p w:rsidR="007815D8" w:rsidRDefault="007815D8" w:rsidP="00840A88">
      <w:pPr>
        <w:rPr>
          <w:rFonts w:ascii="Times New Roman" w:hAnsi="Times New Roman" w:cs="Times New Roman"/>
          <w:sz w:val="24"/>
          <w:szCs w:val="24"/>
        </w:rPr>
      </w:pPr>
    </w:p>
    <w:p w:rsidR="007815D8" w:rsidRDefault="007815D8" w:rsidP="00840A88">
      <w:pPr>
        <w:rPr>
          <w:rFonts w:ascii="Times New Roman" w:hAnsi="Times New Roman" w:cs="Times New Roman"/>
          <w:sz w:val="24"/>
          <w:szCs w:val="24"/>
        </w:rPr>
      </w:pPr>
    </w:p>
    <w:p w:rsidR="007815D8" w:rsidRPr="00840A88" w:rsidRDefault="007815D8" w:rsidP="00840A88">
      <w:pPr>
        <w:rPr>
          <w:rFonts w:ascii="Times New Roman" w:hAnsi="Times New Roman" w:cs="Times New Roman"/>
          <w:sz w:val="24"/>
          <w:szCs w:val="24"/>
        </w:rPr>
      </w:pPr>
    </w:p>
    <w:p w:rsidR="00840A88" w:rsidRPr="00840A88" w:rsidRDefault="00840A88" w:rsidP="00840A88">
      <w:pPr>
        <w:rPr>
          <w:rFonts w:ascii="Times New Roman" w:hAnsi="Times New Roman" w:cs="Times New Roman"/>
          <w:sz w:val="24"/>
          <w:szCs w:val="24"/>
        </w:rPr>
      </w:pPr>
      <w:r w:rsidRPr="00840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A88" w:rsidRPr="00840A88" w:rsidRDefault="00840A88" w:rsidP="00840A88">
      <w:pPr>
        <w:jc w:val="right"/>
        <w:rPr>
          <w:rFonts w:ascii="Times New Roman" w:hAnsi="Times New Roman" w:cs="Times New Roman"/>
          <w:sz w:val="24"/>
          <w:szCs w:val="24"/>
        </w:rPr>
      </w:pPr>
      <w:r w:rsidRPr="00840A8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40A88" w:rsidRPr="00840A88" w:rsidRDefault="00840A88" w:rsidP="00840A88">
      <w:pPr>
        <w:rPr>
          <w:rFonts w:ascii="Times New Roman" w:hAnsi="Times New Roman" w:cs="Times New Roman"/>
          <w:b/>
          <w:sz w:val="24"/>
          <w:szCs w:val="24"/>
        </w:rPr>
      </w:pPr>
      <w:r w:rsidRPr="00840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A88" w:rsidRPr="00840A88" w:rsidRDefault="00840A88" w:rsidP="00840A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A8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40A88" w:rsidRPr="00840A88" w:rsidRDefault="00840A88" w:rsidP="00840A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A88">
        <w:rPr>
          <w:rFonts w:ascii="Times New Roman" w:hAnsi="Times New Roman" w:cs="Times New Roman"/>
          <w:b/>
          <w:sz w:val="24"/>
          <w:szCs w:val="24"/>
        </w:rPr>
        <w:t xml:space="preserve">согласие на руководство </w:t>
      </w:r>
      <w:proofErr w:type="gramStart"/>
      <w:r w:rsidRPr="00840A88">
        <w:rPr>
          <w:rFonts w:ascii="Times New Roman" w:hAnsi="Times New Roman" w:cs="Times New Roman"/>
          <w:b/>
          <w:sz w:val="24"/>
          <w:szCs w:val="24"/>
        </w:rPr>
        <w:t>индивидуальным проектом</w:t>
      </w:r>
      <w:proofErr w:type="gramEnd"/>
    </w:p>
    <w:p w:rsidR="00840A88" w:rsidRPr="00840A88" w:rsidRDefault="00840A88" w:rsidP="00840A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0A88">
        <w:rPr>
          <w:rFonts w:ascii="Times New Roman" w:hAnsi="Times New Roman" w:cs="Times New Roman"/>
          <w:sz w:val="24"/>
          <w:szCs w:val="24"/>
        </w:rPr>
        <w:t>обучающегося _____ класса</w:t>
      </w:r>
    </w:p>
    <w:p w:rsidR="00840A88" w:rsidRPr="00840A88" w:rsidRDefault="00840A88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A88">
        <w:rPr>
          <w:rFonts w:ascii="Times New Roman" w:hAnsi="Times New Roman" w:cs="Times New Roman"/>
          <w:sz w:val="24"/>
          <w:szCs w:val="24"/>
        </w:rPr>
        <w:t xml:space="preserve">   Я,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40A8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40A88" w:rsidRPr="00840A88" w:rsidRDefault="00840A88" w:rsidP="00840A8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40A88">
        <w:rPr>
          <w:rFonts w:ascii="Times New Roman" w:hAnsi="Times New Roman" w:cs="Times New Roman"/>
          <w:sz w:val="20"/>
          <w:szCs w:val="20"/>
        </w:rPr>
        <w:t>(фамилия, имя, отчество родителя (законного представителя)</w:t>
      </w:r>
      <w:proofErr w:type="gramEnd"/>
    </w:p>
    <w:p w:rsidR="00840A88" w:rsidRPr="00840A88" w:rsidRDefault="00840A88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A88">
        <w:rPr>
          <w:rFonts w:ascii="Times New Roman" w:hAnsi="Times New Roman" w:cs="Times New Roman"/>
          <w:sz w:val="24"/>
          <w:szCs w:val="24"/>
        </w:rPr>
        <w:t xml:space="preserve">даю согласие на безвозмездное руководство выполнением </w:t>
      </w:r>
      <w:proofErr w:type="gramStart"/>
      <w:r w:rsidRPr="00840A88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  <w:r w:rsidRPr="00840A88">
        <w:rPr>
          <w:rFonts w:ascii="Times New Roman" w:hAnsi="Times New Roman" w:cs="Times New Roman"/>
          <w:sz w:val="24"/>
          <w:szCs w:val="24"/>
        </w:rPr>
        <w:t xml:space="preserve"> учебного </w:t>
      </w:r>
    </w:p>
    <w:p w:rsidR="00840A88" w:rsidRPr="00840A88" w:rsidRDefault="00840A88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A88">
        <w:rPr>
          <w:rFonts w:ascii="Times New Roman" w:hAnsi="Times New Roman" w:cs="Times New Roman"/>
          <w:sz w:val="24"/>
          <w:szCs w:val="24"/>
        </w:rPr>
        <w:t>проекта учащимся 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 </w:t>
      </w:r>
      <w:r w:rsidRPr="00840A88">
        <w:rPr>
          <w:rFonts w:ascii="Times New Roman" w:hAnsi="Times New Roman" w:cs="Times New Roman"/>
          <w:sz w:val="24"/>
          <w:szCs w:val="24"/>
        </w:rPr>
        <w:t xml:space="preserve">  ___  класса </w:t>
      </w:r>
    </w:p>
    <w:p w:rsidR="00840A88" w:rsidRPr="00840A88" w:rsidRDefault="00840A88" w:rsidP="00840A8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40A88">
        <w:rPr>
          <w:rFonts w:ascii="Times New Roman" w:hAnsi="Times New Roman" w:cs="Times New Roman"/>
          <w:sz w:val="20"/>
          <w:szCs w:val="20"/>
        </w:rPr>
        <w:t xml:space="preserve">(фамилия, имя </w:t>
      </w:r>
      <w:proofErr w:type="gramStart"/>
      <w:r w:rsidRPr="00840A88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840A88">
        <w:rPr>
          <w:rFonts w:ascii="Times New Roman" w:hAnsi="Times New Roman" w:cs="Times New Roman"/>
          <w:sz w:val="20"/>
          <w:szCs w:val="20"/>
        </w:rPr>
        <w:t>)</w:t>
      </w:r>
    </w:p>
    <w:p w:rsidR="00840A88" w:rsidRPr="00840A88" w:rsidRDefault="00840A88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A88">
        <w:rPr>
          <w:rFonts w:ascii="Times New Roman" w:hAnsi="Times New Roman" w:cs="Times New Roman"/>
          <w:sz w:val="24"/>
          <w:szCs w:val="24"/>
        </w:rPr>
        <w:t xml:space="preserve">Тема </w:t>
      </w:r>
      <w:proofErr w:type="gramStart"/>
      <w:r w:rsidRPr="00840A88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840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A88" w:rsidRPr="00840A88" w:rsidRDefault="00840A88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A8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:rsidR="00840A88" w:rsidRPr="00840A88" w:rsidRDefault="00840A88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A8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40A88" w:rsidRPr="00840A88" w:rsidRDefault="00840A88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A88" w:rsidRPr="00840A88" w:rsidRDefault="00840A88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A88">
        <w:rPr>
          <w:rFonts w:ascii="Times New Roman" w:hAnsi="Times New Roman" w:cs="Times New Roman"/>
          <w:sz w:val="24"/>
          <w:szCs w:val="24"/>
        </w:rPr>
        <w:t>С Положением об индив</w:t>
      </w:r>
      <w:r w:rsidR="007815D8">
        <w:rPr>
          <w:rFonts w:ascii="Times New Roman" w:hAnsi="Times New Roman" w:cs="Times New Roman"/>
          <w:sz w:val="24"/>
          <w:szCs w:val="24"/>
        </w:rPr>
        <w:t xml:space="preserve">идуальном проекте </w:t>
      </w:r>
      <w:proofErr w:type="gramStart"/>
      <w:r w:rsidR="007815D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815D8">
        <w:rPr>
          <w:rFonts w:ascii="Times New Roman" w:hAnsi="Times New Roman" w:cs="Times New Roman"/>
          <w:sz w:val="24"/>
          <w:szCs w:val="24"/>
        </w:rPr>
        <w:t xml:space="preserve"> 9 </w:t>
      </w:r>
      <w:r>
        <w:rPr>
          <w:rFonts w:ascii="Times New Roman" w:hAnsi="Times New Roman" w:cs="Times New Roman"/>
          <w:sz w:val="24"/>
          <w:szCs w:val="24"/>
        </w:rPr>
        <w:t>-ого</w:t>
      </w:r>
      <w:r w:rsidRPr="00840A88">
        <w:rPr>
          <w:rFonts w:ascii="Times New Roman" w:hAnsi="Times New Roman" w:cs="Times New Roman"/>
          <w:sz w:val="24"/>
          <w:szCs w:val="24"/>
        </w:rPr>
        <w:t xml:space="preserve"> кл</w:t>
      </w:r>
      <w:r>
        <w:rPr>
          <w:rFonts w:ascii="Times New Roman" w:hAnsi="Times New Roman" w:cs="Times New Roman"/>
          <w:sz w:val="24"/>
          <w:szCs w:val="24"/>
        </w:rPr>
        <w:t xml:space="preserve">асса </w:t>
      </w:r>
      <w:r w:rsidRPr="00840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A88" w:rsidRPr="00840A88" w:rsidRDefault="00840A88" w:rsidP="009358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A8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840A88">
        <w:rPr>
          <w:rFonts w:ascii="Times New Roman" w:hAnsi="Times New Roman" w:cs="Times New Roman"/>
          <w:sz w:val="24"/>
          <w:szCs w:val="24"/>
        </w:rPr>
        <w:t xml:space="preserve">общеобразовательного учреждения </w:t>
      </w:r>
      <w:r w:rsidR="00935898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п. </w:t>
      </w:r>
      <w:proofErr w:type="gramStart"/>
      <w:r w:rsidR="00935898">
        <w:rPr>
          <w:rFonts w:ascii="Times New Roman" w:hAnsi="Times New Roman" w:cs="Times New Roman"/>
          <w:sz w:val="24"/>
          <w:szCs w:val="24"/>
        </w:rPr>
        <w:t>Целинный</w:t>
      </w:r>
      <w:proofErr w:type="gramEnd"/>
      <w:r w:rsidR="00935898">
        <w:rPr>
          <w:rFonts w:ascii="Times New Roman" w:hAnsi="Times New Roman" w:cs="Times New Roman"/>
          <w:sz w:val="24"/>
          <w:szCs w:val="24"/>
        </w:rPr>
        <w:t>»</w:t>
      </w:r>
    </w:p>
    <w:p w:rsidR="00840A88" w:rsidRPr="00840A88" w:rsidRDefault="00840A88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898" w:rsidRDefault="00840A88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A88">
        <w:rPr>
          <w:rFonts w:ascii="Times New Roman" w:hAnsi="Times New Roman" w:cs="Times New Roman"/>
          <w:sz w:val="24"/>
          <w:szCs w:val="24"/>
        </w:rPr>
        <w:t xml:space="preserve">«____» ____________ 20____г.            </w:t>
      </w:r>
    </w:p>
    <w:p w:rsidR="00840A88" w:rsidRPr="00840A88" w:rsidRDefault="00935898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________________/ _____________________</w:t>
      </w:r>
      <w:r w:rsidR="00840A88" w:rsidRPr="00840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A88" w:rsidRPr="00840A88" w:rsidRDefault="00840A88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A88">
        <w:rPr>
          <w:rFonts w:ascii="Times New Roman" w:hAnsi="Times New Roman" w:cs="Times New Roman"/>
          <w:sz w:val="24"/>
          <w:szCs w:val="24"/>
        </w:rPr>
        <w:t xml:space="preserve">           подпись               расшифровка </w:t>
      </w:r>
    </w:p>
    <w:p w:rsidR="00840A88" w:rsidRPr="00840A88" w:rsidRDefault="00840A88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A88" w:rsidRPr="00840A88" w:rsidRDefault="00840A88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A88" w:rsidRDefault="00840A88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EDD" w:rsidRDefault="00B40EDD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EDD" w:rsidRDefault="00B40EDD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EDD" w:rsidRDefault="00B40EDD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EDD" w:rsidRDefault="00B40EDD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EDD" w:rsidRDefault="00B40EDD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EDD" w:rsidRDefault="00B40EDD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EDD" w:rsidRDefault="00B40EDD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EDD" w:rsidRDefault="00B40EDD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EDD" w:rsidRDefault="00B40EDD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EDD" w:rsidRDefault="00B40EDD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EDD" w:rsidRDefault="00B40EDD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EDD" w:rsidRDefault="00B40EDD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EDD" w:rsidRDefault="00B40EDD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EDD" w:rsidRDefault="00B40EDD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EDD" w:rsidRDefault="00B40EDD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EDD" w:rsidRDefault="00B40EDD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EDD" w:rsidRDefault="00B40EDD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EDD" w:rsidRDefault="00B40EDD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5D8" w:rsidRDefault="007815D8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5D8" w:rsidRDefault="007815D8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EDD" w:rsidRDefault="00B40EDD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EDD" w:rsidRPr="00B40EDD" w:rsidRDefault="00B40EDD" w:rsidP="00B40E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40EDD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B40EDD" w:rsidRPr="00B40EDD" w:rsidRDefault="00B40EDD" w:rsidP="00B40E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0EDD">
        <w:rPr>
          <w:rFonts w:ascii="Times New Roman" w:hAnsi="Times New Roman" w:cs="Times New Roman"/>
          <w:sz w:val="24"/>
          <w:szCs w:val="24"/>
        </w:rPr>
        <w:t xml:space="preserve">Заявление на разработку </w:t>
      </w:r>
      <w:proofErr w:type="gramStart"/>
      <w:r w:rsidRPr="00B40EDD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</w:p>
    <w:p w:rsidR="00B40EDD" w:rsidRPr="00B40EDD" w:rsidRDefault="00B40EDD" w:rsidP="00B4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EDD" w:rsidRPr="00B40EDD" w:rsidRDefault="00B40EDD" w:rsidP="00B40E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Б</w:t>
      </w:r>
      <w:r w:rsidRPr="00B40EDD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 xml:space="preserve">«СОШ п.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инный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</w:p>
    <w:p w:rsidR="00B40EDD" w:rsidRPr="00B40EDD" w:rsidRDefault="00B40EDD" w:rsidP="00B40EDD">
      <w:pPr>
        <w:tabs>
          <w:tab w:val="left" w:pos="5354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815D8">
        <w:rPr>
          <w:rFonts w:ascii="Times New Roman" w:hAnsi="Times New Roman" w:cs="Times New Roman"/>
          <w:sz w:val="24"/>
          <w:szCs w:val="24"/>
        </w:rPr>
        <w:t xml:space="preserve">обучающегося 11 </w:t>
      </w:r>
      <w:r w:rsidRPr="00B40EDD">
        <w:rPr>
          <w:rFonts w:ascii="Times New Roman" w:hAnsi="Times New Roman" w:cs="Times New Roman"/>
          <w:sz w:val="24"/>
          <w:szCs w:val="24"/>
        </w:rPr>
        <w:t xml:space="preserve"> класса  </w:t>
      </w:r>
    </w:p>
    <w:p w:rsidR="00B40EDD" w:rsidRPr="00B40EDD" w:rsidRDefault="00B40EDD" w:rsidP="00B40EDD">
      <w:pPr>
        <w:tabs>
          <w:tab w:val="left" w:pos="5354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40EDD"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B40EDD" w:rsidRPr="00B40EDD" w:rsidRDefault="00B40EDD" w:rsidP="00B40EDD">
      <w:pPr>
        <w:tabs>
          <w:tab w:val="left" w:pos="5659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40EDD">
        <w:rPr>
          <w:rFonts w:ascii="Times New Roman" w:hAnsi="Times New Roman" w:cs="Times New Roman"/>
          <w:sz w:val="24"/>
          <w:szCs w:val="24"/>
        </w:rPr>
        <w:t xml:space="preserve">(ФИО учащегося) </w:t>
      </w:r>
    </w:p>
    <w:p w:rsidR="00B40EDD" w:rsidRPr="00B40EDD" w:rsidRDefault="00B40EDD" w:rsidP="00B40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EDD" w:rsidRDefault="00B40EDD" w:rsidP="00B40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EDD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B40EDD" w:rsidRPr="00B40EDD" w:rsidRDefault="00B40EDD" w:rsidP="00B40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EDD" w:rsidRPr="00B40EDD" w:rsidRDefault="00B40EDD" w:rsidP="00B4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EDD">
        <w:rPr>
          <w:rFonts w:ascii="Times New Roman" w:hAnsi="Times New Roman" w:cs="Times New Roman"/>
          <w:sz w:val="24"/>
          <w:szCs w:val="24"/>
        </w:rPr>
        <w:t xml:space="preserve">Прошу утвердить выбранную  мною тему индивидуального учебного проекта </w:t>
      </w:r>
    </w:p>
    <w:p w:rsidR="00B40EDD" w:rsidRPr="00B40EDD" w:rsidRDefault="00B40EDD" w:rsidP="00B4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ED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B40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EDD" w:rsidRPr="00B40EDD" w:rsidRDefault="00B40EDD" w:rsidP="00B4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ED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B40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EDD" w:rsidRPr="00B40EDD" w:rsidRDefault="00B40EDD" w:rsidP="00B4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40EDD">
        <w:rPr>
          <w:rFonts w:ascii="Times New Roman" w:hAnsi="Times New Roman" w:cs="Times New Roman"/>
          <w:sz w:val="24"/>
          <w:szCs w:val="24"/>
        </w:rPr>
        <w:t xml:space="preserve">ата_____  _______  20_____г.    _________  /_____________________/ </w:t>
      </w:r>
    </w:p>
    <w:p w:rsidR="00B40EDD" w:rsidRDefault="00B40EDD" w:rsidP="00B40E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E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 с расшифровкой)</w:t>
      </w:r>
    </w:p>
    <w:p w:rsidR="00B40EDD" w:rsidRDefault="00B40EDD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EDD" w:rsidRDefault="00B40EDD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EDD" w:rsidRDefault="00B40EDD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EDD" w:rsidRDefault="00B40EDD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Pr="008521BF" w:rsidRDefault="008521BF" w:rsidP="008521B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Приложение 3 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BF" w:rsidRPr="008521BF" w:rsidRDefault="008521BF" w:rsidP="008521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1BF" w:rsidRPr="008521BF" w:rsidRDefault="008521BF" w:rsidP="008521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1BF">
        <w:rPr>
          <w:rFonts w:ascii="Times New Roman" w:hAnsi="Times New Roman" w:cs="Times New Roman"/>
          <w:b/>
          <w:sz w:val="24"/>
          <w:szCs w:val="24"/>
        </w:rPr>
        <w:t xml:space="preserve">Титульный лист </w:t>
      </w:r>
      <w:proofErr w:type="gramStart"/>
      <w:r w:rsidRPr="008521BF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8521BF">
        <w:rPr>
          <w:rFonts w:ascii="Times New Roman" w:hAnsi="Times New Roman" w:cs="Times New Roman"/>
          <w:sz w:val="24"/>
          <w:szCs w:val="24"/>
        </w:rPr>
        <w:t xml:space="preserve">общеобразовательное учреждение 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п.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и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лю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бота Саратовская область</w:t>
      </w:r>
      <w:r w:rsidRPr="008521B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BF" w:rsidRPr="008521BF" w:rsidRDefault="008521BF" w:rsidP="008521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21BF"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  <w:proofErr w:type="gramEnd"/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Тема проекта: 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852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Автор проекта:          __________________________________________________________ </w:t>
      </w:r>
    </w:p>
    <w:p w:rsidR="008521BF" w:rsidRPr="008521BF" w:rsidRDefault="008521BF" w:rsidP="008521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gramStart"/>
      <w:r w:rsidRPr="008521B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521BF">
        <w:rPr>
          <w:rFonts w:ascii="Times New Roman" w:hAnsi="Times New Roman" w:cs="Times New Roman"/>
          <w:sz w:val="24"/>
          <w:szCs w:val="24"/>
        </w:rPr>
        <w:t>, класс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Руководитель проекта:___________ 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BF" w:rsidRPr="008521BF" w:rsidRDefault="008521BF" w:rsidP="008521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Целинный</w:t>
      </w:r>
    </w:p>
    <w:p w:rsidR="008521BF" w:rsidRPr="008521BF" w:rsidRDefault="008521BF" w:rsidP="008521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>20__ год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BF" w:rsidRDefault="008521BF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4F7D" w:rsidRDefault="00BB4F7D" w:rsidP="008521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1BF" w:rsidRPr="008521BF" w:rsidRDefault="008521BF" w:rsidP="008521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1BF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8521BF" w:rsidRPr="008521BF" w:rsidRDefault="008521BF" w:rsidP="008521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1BF">
        <w:rPr>
          <w:rFonts w:ascii="Times New Roman" w:hAnsi="Times New Roman" w:cs="Times New Roman"/>
          <w:b/>
          <w:sz w:val="24"/>
          <w:szCs w:val="24"/>
        </w:rPr>
        <w:t xml:space="preserve">Как подготовить рецензию на исследовательский Проект </w:t>
      </w:r>
      <w:proofErr w:type="gramStart"/>
      <w:r w:rsidRPr="008521BF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 Рецензия – это краткий анализ и оценка рецензируемой работы, выявление степени ее соответствия к существующим требованиям работ учащихся, определение достоинств и слабых сторон  Проекта. Для успешной защиты Проекта необходима такая рецензия, которая создаст самое благоприятное впечатление у членов комиссии об актуальности, глубине и проработанности вопроса, исследовательских качествах учащегося. 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Большое значение имеет объективность рецензии, справедливость оценки ее предмета. 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Стремление к объективности рецензии определяет и особенности ее стиля. Ему противопоказана излишняя эмоциональность, использование острой лексики, некорректных сравнений. Объективность рецензии обеспечивается ее доказательностью. Автору рецензии необходимо обосновывать свое отношение к ее предмету, и здесь аргументами служат факты – указания на конкретные разделы работы. 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Разделы рецензии 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1. Актуальность темы Проекта.  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В этом разделе нужно написать, действительно ли выбранная тема актуальна в наши дни, чем она интересна и привлекательна, какие проблемы решает. 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2. Характеристика содержания работы. 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Здесь рецензент отражает структуру Проекта, какие главы он содержит, что изучено в первой, второй, третьей главах, какие задачи решены в каждой из них. Насколько структура работы соответствует цели и задачам Проекта. 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3. Положительные стороны Проекта. 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Необходимо кратко описать, чем отличается рецензируемая работа от </w:t>
      </w:r>
      <w:proofErr w:type="gramStart"/>
      <w:r w:rsidRPr="008521BF">
        <w:rPr>
          <w:rFonts w:ascii="Times New Roman" w:hAnsi="Times New Roman" w:cs="Times New Roman"/>
          <w:sz w:val="24"/>
          <w:szCs w:val="24"/>
        </w:rPr>
        <w:t>аналогичных</w:t>
      </w:r>
      <w:proofErr w:type="gramEnd"/>
      <w:r w:rsidRPr="008521BF">
        <w:rPr>
          <w:rFonts w:ascii="Times New Roman" w:hAnsi="Times New Roman" w:cs="Times New Roman"/>
          <w:sz w:val="24"/>
          <w:szCs w:val="24"/>
        </w:rPr>
        <w:t xml:space="preserve">. Какие 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новые задачи она решает. Какие результаты достигнуты в результате практического исследования. 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4. Практическая значимость работы. 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Здесь обязательно укажите, каково значение проведенного исследования конкретно </w:t>
      </w:r>
      <w:proofErr w:type="gramStart"/>
      <w:r w:rsidRPr="008521B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52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школьника, ученического сообщества, заинтересованных в решении проблемы людей. Стоит ли внедрять полученные выводы в практику. 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5. Недостатки и замечания. 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Хоть этот раздел и не очень приятен, но все же он является обязательным для любой рецензии. Подразумевается, что любая работа (в том числе профессионального уровня) раскрывает лишь часть свойств объекта и может рассматриваться в развитии. 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Чтобы не испортить впечатление о работе в целом, обычно находят какой-то мелкий недостаток и указывают на него здесь. Например, это может быть избыток теоретической информации, недостаточность собственных умозаключений автора, небольшие грамматические ошибки и неточности и т. д. </w:t>
      </w:r>
    </w:p>
    <w:p w:rsidR="008521BF" w:rsidRP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6. Рекомендуемая оценка. </w:t>
      </w:r>
    </w:p>
    <w:p w:rsidR="008521BF" w:rsidRDefault="008521BF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1BF">
        <w:rPr>
          <w:rFonts w:ascii="Times New Roman" w:hAnsi="Times New Roman" w:cs="Times New Roman"/>
          <w:sz w:val="24"/>
          <w:szCs w:val="24"/>
        </w:rPr>
        <w:t xml:space="preserve">Здесь укажите, какую оценку заслуживает автор проекта. Желательно указать на балл выше, чтобы создать «страховочную подушку». Баллы заносятся в </w:t>
      </w:r>
      <w:proofErr w:type="gramStart"/>
      <w:r w:rsidRPr="008521BF">
        <w:rPr>
          <w:rFonts w:ascii="Times New Roman" w:hAnsi="Times New Roman" w:cs="Times New Roman"/>
          <w:sz w:val="24"/>
          <w:szCs w:val="24"/>
        </w:rPr>
        <w:t>таблицу</w:t>
      </w:r>
      <w:proofErr w:type="gramEnd"/>
      <w:r w:rsidRPr="008521BF">
        <w:rPr>
          <w:rFonts w:ascii="Times New Roman" w:hAnsi="Times New Roman" w:cs="Times New Roman"/>
          <w:sz w:val="24"/>
          <w:szCs w:val="24"/>
        </w:rPr>
        <w:t xml:space="preserve"> и итоговый балл  переводится в 5-балльную систему. Рецензия обязательно подписываетс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2"/>
        <w:gridCol w:w="1309"/>
        <w:gridCol w:w="1310"/>
        <w:gridCol w:w="1310"/>
        <w:gridCol w:w="1310"/>
        <w:gridCol w:w="1310"/>
        <w:gridCol w:w="1310"/>
      </w:tblGrid>
      <w:tr w:rsidR="00BB4F7D" w:rsidTr="00BB4F7D">
        <w:tc>
          <w:tcPr>
            <w:tcW w:w="1712" w:type="dxa"/>
            <w:vMerge w:val="restart"/>
          </w:tcPr>
          <w:p w:rsidR="00BB4F7D" w:rsidRDefault="00BB4F7D" w:rsidP="0085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  <w:gridSpan w:val="4"/>
          </w:tcPr>
          <w:p w:rsidR="00BB4F7D" w:rsidRDefault="00BB4F7D" w:rsidP="0085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1310" w:type="dxa"/>
          </w:tcPr>
          <w:p w:rsidR="00BB4F7D" w:rsidRDefault="00BB4F7D" w:rsidP="0085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310" w:type="dxa"/>
          </w:tcPr>
          <w:p w:rsidR="00BB4F7D" w:rsidRDefault="00BB4F7D" w:rsidP="0085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BB4F7D" w:rsidTr="00BB4F7D">
        <w:tc>
          <w:tcPr>
            <w:tcW w:w="1712" w:type="dxa"/>
            <w:vMerge/>
          </w:tcPr>
          <w:p w:rsidR="00BB4F7D" w:rsidRDefault="00BB4F7D" w:rsidP="0085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B4F7D" w:rsidRDefault="00BB4F7D" w:rsidP="0085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BB4F7D" w:rsidRDefault="00BB4F7D" w:rsidP="0085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BB4F7D" w:rsidRDefault="00BB4F7D" w:rsidP="0085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BB4F7D" w:rsidRDefault="00BB4F7D" w:rsidP="0085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:rsidR="00BB4F7D" w:rsidRDefault="00BB4F7D" w:rsidP="0085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B4F7D" w:rsidRDefault="00BB4F7D" w:rsidP="0085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F7D" w:rsidTr="00BB4F7D">
        <w:tc>
          <w:tcPr>
            <w:tcW w:w="1712" w:type="dxa"/>
          </w:tcPr>
          <w:p w:rsidR="00BB4F7D" w:rsidRDefault="00BB4F7D" w:rsidP="0085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BB4F7D" w:rsidRDefault="00BB4F7D" w:rsidP="0085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B4F7D" w:rsidRDefault="00BB4F7D" w:rsidP="0085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B4F7D" w:rsidRDefault="00BB4F7D" w:rsidP="0085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B4F7D" w:rsidRDefault="00BB4F7D" w:rsidP="0085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B4F7D" w:rsidRDefault="00BB4F7D" w:rsidP="0085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BB4F7D" w:rsidRDefault="00BB4F7D" w:rsidP="00852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F7D" w:rsidRPr="00BB4F7D" w:rsidRDefault="00BB4F7D" w:rsidP="00BB4F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B4F7D">
        <w:rPr>
          <w:rFonts w:ascii="Times New Roman" w:hAnsi="Times New Roman" w:cs="Times New Roman"/>
          <w:sz w:val="24"/>
          <w:szCs w:val="24"/>
        </w:rPr>
        <w:t xml:space="preserve">Приложение 5 </w:t>
      </w:r>
    </w:p>
    <w:p w:rsidR="00BB4F7D" w:rsidRPr="00BB4F7D" w:rsidRDefault="00BB4F7D" w:rsidP="00BB4F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F7D" w:rsidRPr="00BB4F7D" w:rsidRDefault="00BB4F7D" w:rsidP="00BB4F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F7D" w:rsidRPr="00BB4F7D" w:rsidRDefault="00BB4F7D" w:rsidP="00BB4F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F7D">
        <w:rPr>
          <w:rFonts w:ascii="Times New Roman" w:hAnsi="Times New Roman" w:cs="Times New Roman"/>
          <w:sz w:val="24"/>
          <w:szCs w:val="24"/>
        </w:rPr>
        <w:t xml:space="preserve">Оценочный лист </w:t>
      </w:r>
    </w:p>
    <w:p w:rsidR="00BB4F7D" w:rsidRPr="00BB4F7D" w:rsidRDefault="00BB4F7D" w:rsidP="00BB4F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F7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ФИО члена комиссии </w:t>
      </w:r>
    </w:p>
    <w:p w:rsidR="00BB4F7D" w:rsidRDefault="00BB4F7D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4F7D" w:rsidRPr="008521BF" w:rsidRDefault="00BB4F7D" w:rsidP="008521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2"/>
        <w:gridCol w:w="1309"/>
        <w:gridCol w:w="1310"/>
        <w:gridCol w:w="1310"/>
        <w:gridCol w:w="1310"/>
        <w:gridCol w:w="1310"/>
        <w:gridCol w:w="1310"/>
      </w:tblGrid>
      <w:tr w:rsidR="007815D8" w:rsidTr="00942C39">
        <w:tc>
          <w:tcPr>
            <w:tcW w:w="1712" w:type="dxa"/>
            <w:vMerge w:val="restart"/>
          </w:tcPr>
          <w:p w:rsidR="007815D8" w:rsidRDefault="007815D8" w:rsidP="00942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  <w:gridSpan w:val="4"/>
          </w:tcPr>
          <w:p w:rsidR="007815D8" w:rsidRDefault="007815D8" w:rsidP="00942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1310" w:type="dxa"/>
          </w:tcPr>
          <w:p w:rsidR="007815D8" w:rsidRDefault="007815D8" w:rsidP="00942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310" w:type="dxa"/>
          </w:tcPr>
          <w:p w:rsidR="007815D8" w:rsidRDefault="007815D8" w:rsidP="00942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</w:tc>
      </w:tr>
      <w:tr w:rsidR="007815D8" w:rsidTr="00942C39">
        <w:tc>
          <w:tcPr>
            <w:tcW w:w="1712" w:type="dxa"/>
            <w:vMerge/>
          </w:tcPr>
          <w:p w:rsidR="007815D8" w:rsidRDefault="007815D8" w:rsidP="00942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815D8" w:rsidRDefault="007815D8" w:rsidP="00942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7815D8" w:rsidRDefault="007815D8" w:rsidP="00942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7815D8" w:rsidRDefault="007815D8" w:rsidP="00942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7815D8" w:rsidRDefault="007815D8" w:rsidP="00942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:rsidR="007815D8" w:rsidRDefault="007815D8" w:rsidP="00942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815D8" w:rsidRDefault="007815D8" w:rsidP="00942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5D8" w:rsidTr="00942C39">
        <w:tc>
          <w:tcPr>
            <w:tcW w:w="1712" w:type="dxa"/>
          </w:tcPr>
          <w:p w:rsidR="007815D8" w:rsidRDefault="007815D8" w:rsidP="00942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7815D8" w:rsidRDefault="007815D8" w:rsidP="00942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815D8" w:rsidRDefault="007815D8" w:rsidP="00942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815D8" w:rsidRDefault="007815D8" w:rsidP="00942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815D8" w:rsidRDefault="007815D8" w:rsidP="00942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815D8" w:rsidRDefault="007815D8" w:rsidP="00942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7815D8" w:rsidRDefault="007815D8" w:rsidP="00942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1BF" w:rsidRDefault="008521BF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5D8" w:rsidRPr="007815D8" w:rsidRDefault="007815D8" w:rsidP="007815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5D8">
        <w:rPr>
          <w:rFonts w:ascii="Times New Roman" w:hAnsi="Times New Roman" w:cs="Times New Roman"/>
          <w:b/>
          <w:sz w:val="24"/>
          <w:szCs w:val="24"/>
        </w:rPr>
        <w:t xml:space="preserve">Итоговый протокол защиты </w:t>
      </w:r>
      <w:proofErr w:type="gramStart"/>
      <w:r w:rsidRPr="007815D8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089"/>
        <w:gridCol w:w="1595"/>
        <w:gridCol w:w="1595"/>
        <w:gridCol w:w="1595"/>
        <w:gridCol w:w="1596"/>
      </w:tblGrid>
      <w:tr w:rsidR="007815D8" w:rsidTr="007815D8">
        <w:tc>
          <w:tcPr>
            <w:tcW w:w="1101" w:type="dxa"/>
          </w:tcPr>
          <w:p w:rsidR="007815D8" w:rsidRPr="007815D8" w:rsidRDefault="007815D8" w:rsidP="00781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815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15D8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  <w:p w:rsidR="007815D8" w:rsidRDefault="007815D8" w:rsidP="0084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7815D8" w:rsidRPr="007815D8" w:rsidRDefault="007815D8" w:rsidP="00781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8">
              <w:rPr>
                <w:rFonts w:ascii="Times New Roman" w:hAnsi="Times New Roman" w:cs="Times New Roman"/>
                <w:sz w:val="24"/>
                <w:szCs w:val="24"/>
              </w:rPr>
              <w:t xml:space="preserve">ФИО ученика </w:t>
            </w:r>
          </w:p>
          <w:p w:rsidR="007815D8" w:rsidRDefault="007815D8" w:rsidP="0084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815D8" w:rsidRPr="007815D8" w:rsidRDefault="007815D8" w:rsidP="00781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7815D8" w:rsidRDefault="007815D8" w:rsidP="0084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815D8" w:rsidRPr="007815D8" w:rsidRDefault="007815D8" w:rsidP="00781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8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</w:t>
            </w:r>
          </w:p>
          <w:p w:rsidR="007815D8" w:rsidRDefault="007815D8" w:rsidP="0084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815D8" w:rsidRPr="007815D8" w:rsidRDefault="007815D8" w:rsidP="00781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8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за защиту  </w:t>
            </w:r>
          </w:p>
          <w:p w:rsidR="007815D8" w:rsidRDefault="007815D8" w:rsidP="0084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815D8" w:rsidRPr="007815D8" w:rsidRDefault="007815D8" w:rsidP="00781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8">
              <w:rPr>
                <w:rFonts w:ascii="Times New Roman" w:hAnsi="Times New Roman" w:cs="Times New Roman"/>
                <w:sz w:val="24"/>
                <w:szCs w:val="24"/>
              </w:rPr>
              <w:t xml:space="preserve">Отметка за защиту </w:t>
            </w:r>
          </w:p>
          <w:p w:rsidR="007815D8" w:rsidRPr="007815D8" w:rsidRDefault="007815D8" w:rsidP="00781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D8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</w:p>
          <w:p w:rsidR="007815D8" w:rsidRDefault="007815D8" w:rsidP="0084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5D8" w:rsidTr="007815D8">
        <w:tc>
          <w:tcPr>
            <w:tcW w:w="1101" w:type="dxa"/>
          </w:tcPr>
          <w:p w:rsidR="007815D8" w:rsidRDefault="007815D8" w:rsidP="0084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7815D8" w:rsidRDefault="007815D8" w:rsidP="0084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815D8" w:rsidRDefault="007815D8" w:rsidP="0084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815D8" w:rsidRDefault="007815D8" w:rsidP="0084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7815D8" w:rsidRDefault="007815D8" w:rsidP="0084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7815D8" w:rsidRDefault="007815D8" w:rsidP="00840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15D8" w:rsidRPr="007815D8" w:rsidRDefault="007815D8" w:rsidP="00781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5D8" w:rsidRPr="007815D8" w:rsidRDefault="007815D8" w:rsidP="00781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5D8" w:rsidRPr="007815D8" w:rsidRDefault="007815D8" w:rsidP="00781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5D8">
        <w:rPr>
          <w:rFonts w:ascii="Times New Roman" w:hAnsi="Times New Roman" w:cs="Times New Roman"/>
          <w:sz w:val="24"/>
          <w:szCs w:val="24"/>
        </w:rPr>
        <w:t xml:space="preserve"> Председатель комиссии_________________/____________________________/ </w:t>
      </w:r>
    </w:p>
    <w:p w:rsidR="007815D8" w:rsidRPr="007815D8" w:rsidRDefault="007815D8" w:rsidP="00781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5D8" w:rsidRPr="007815D8" w:rsidRDefault="007815D8" w:rsidP="00781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5D8">
        <w:rPr>
          <w:rFonts w:ascii="Times New Roman" w:hAnsi="Times New Roman" w:cs="Times New Roman"/>
          <w:sz w:val="24"/>
          <w:szCs w:val="24"/>
        </w:rPr>
        <w:t xml:space="preserve">Руководитель проекта__________________/___________________________/ </w:t>
      </w:r>
    </w:p>
    <w:p w:rsidR="007815D8" w:rsidRPr="007815D8" w:rsidRDefault="007815D8" w:rsidP="00781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5D8" w:rsidRPr="007815D8" w:rsidRDefault="007815D8" w:rsidP="00781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5D8">
        <w:rPr>
          <w:rFonts w:ascii="Times New Roman" w:hAnsi="Times New Roman" w:cs="Times New Roman"/>
          <w:sz w:val="24"/>
          <w:szCs w:val="24"/>
        </w:rPr>
        <w:t xml:space="preserve">Члены комиссии ____________________/_______________________________/ </w:t>
      </w:r>
    </w:p>
    <w:p w:rsidR="007815D8" w:rsidRPr="007815D8" w:rsidRDefault="007815D8" w:rsidP="00781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5D8" w:rsidRPr="007815D8" w:rsidRDefault="007815D8" w:rsidP="00781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5D8" w:rsidRPr="007815D8" w:rsidRDefault="007815D8" w:rsidP="00781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5D8" w:rsidRPr="007815D8" w:rsidRDefault="007815D8" w:rsidP="00781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1BF" w:rsidRPr="00840A88" w:rsidRDefault="008521BF" w:rsidP="00840A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521BF" w:rsidRPr="00840A88" w:rsidSect="00BB4F7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C4C"/>
    <w:rsid w:val="00142702"/>
    <w:rsid w:val="00176654"/>
    <w:rsid w:val="004E6ED6"/>
    <w:rsid w:val="00566E21"/>
    <w:rsid w:val="006A6284"/>
    <w:rsid w:val="007815D8"/>
    <w:rsid w:val="007C03A3"/>
    <w:rsid w:val="00820D70"/>
    <w:rsid w:val="00840A88"/>
    <w:rsid w:val="00840E70"/>
    <w:rsid w:val="008521BF"/>
    <w:rsid w:val="00935898"/>
    <w:rsid w:val="00B04C4C"/>
    <w:rsid w:val="00B40EDD"/>
    <w:rsid w:val="00B43688"/>
    <w:rsid w:val="00B8270E"/>
    <w:rsid w:val="00BB4F7D"/>
    <w:rsid w:val="00E023A7"/>
    <w:rsid w:val="00F72CDA"/>
    <w:rsid w:val="00FE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BCB0-667A-4515-A825-5965A150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873</Words>
  <Characters>220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2-20T10:04:00Z</cp:lastPrinted>
  <dcterms:created xsi:type="dcterms:W3CDTF">2018-02-20T07:11:00Z</dcterms:created>
  <dcterms:modified xsi:type="dcterms:W3CDTF">2018-02-20T10:04:00Z</dcterms:modified>
</cp:coreProperties>
</file>